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D7" w:rsidRPr="00A37999" w:rsidRDefault="002D3CD7" w:rsidP="002D3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митет ОБРАЗОВАНИЯ,</w:t>
      </w:r>
      <w:r w:rsidRPr="00A37999">
        <w:rPr>
          <w:rFonts w:ascii="Times New Roman" w:hAnsi="Times New Roman"/>
          <w:b/>
          <w:caps/>
          <w:sz w:val="28"/>
          <w:szCs w:val="28"/>
        </w:rPr>
        <w:t xml:space="preserve"> НАУКИ</w:t>
      </w:r>
      <w:r>
        <w:rPr>
          <w:rFonts w:ascii="Times New Roman" w:hAnsi="Times New Roman"/>
          <w:b/>
          <w:caps/>
          <w:sz w:val="28"/>
          <w:szCs w:val="28"/>
        </w:rPr>
        <w:t xml:space="preserve"> и молодежной политики</w:t>
      </w:r>
    </w:p>
    <w:p w:rsidR="002D3CD7" w:rsidRPr="00A37999" w:rsidRDefault="002D3CD7" w:rsidP="002D3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7999">
        <w:rPr>
          <w:rFonts w:ascii="Times New Roman" w:hAnsi="Times New Roman"/>
          <w:b/>
          <w:caps/>
          <w:sz w:val="28"/>
          <w:szCs w:val="28"/>
        </w:rPr>
        <w:t xml:space="preserve"> ВОЛГОГРАДСКОЙ ОБЛАСТИ </w:t>
      </w:r>
    </w:p>
    <w:p w:rsidR="002D3CD7" w:rsidRPr="00A37999" w:rsidRDefault="002D3CD7" w:rsidP="002D3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7999">
        <w:rPr>
          <w:rFonts w:ascii="Times New Roman" w:hAnsi="Times New Roman"/>
          <w:b/>
          <w:caps/>
          <w:sz w:val="28"/>
          <w:szCs w:val="28"/>
        </w:rPr>
        <w:t>ГБ</w:t>
      </w:r>
      <w:r>
        <w:rPr>
          <w:rFonts w:ascii="Times New Roman" w:hAnsi="Times New Roman"/>
          <w:b/>
          <w:caps/>
          <w:sz w:val="28"/>
          <w:szCs w:val="28"/>
        </w:rPr>
        <w:t>П</w:t>
      </w:r>
      <w:r w:rsidRPr="00A37999">
        <w:rPr>
          <w:rFonts w:ascii="Times New Roman" w:hAnsi="Times New Roman"/>
          <w:b/>
          <w:caps/>
          <w:sz w:val="28"/>
          <w:szCs w:val="28"/>
        </w:rPr>
        <w:t>ОУ  «ФРОЛОВСКИЙ ПРОМЫШЛЕННО-ЭКОНОМИЧЕСКИЙ ТЕХНИКУМ»</w:t>
      </w:r>
    </w:p>
    <w:p w:rsidR="002D3CD7" w:rsidRPr="00A37999" w:rsidRDefault="002D3CD7" w:rsidP="002D3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CD7" w:rsidRPr="00A37999" w:rsidRDefault="002D3CD7" w:rsidP="002D3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2D3CD7" w:rsidRDefault="002D3CD7" w:rsidP="002D3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04E76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A04E76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A04E76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A04E76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D3CD7" w:rsidRDefault="002D3CD7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D3CD7" w:rsidRDefault="002D3CD7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A04E76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95568">
        <w:rPr>
          <w:rFonts w:ascii="Times New Roman" w:hAnsi="Times New Roman"/>
          <w:b/>
          <w:bCs/>
          <w:caps/>
          <w:sz w:val="28"/>
          <w:szCs w:val="28"/>
        </w:rPr>
        <w:t>ПРОГРАММа УЧЕБНОЙ практики</w:t>
      </w: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95568">
        <w:rPr>
          <w:rFonts w:ascii="Times New Roman" w:hAnsi="Times New Roman"/>
          <w:b/>
          <w:bCs/>
          <w:caps/>
          <w:sz w:val="28"/>
          <w:szCs w:val="28"/>
        </w:rPr>
        <w:t>профессионального модуля  ПМ.03.</w:t>
      </w: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95568">
        <w:rPr>
          <w:rFonts w:ascii="Times New Roman" w:hAnsi="Times New Roman"/>
          <w:b/>
          <w:sz w:val="28"/>
          <w:szCs w:val="28"/>
        </w:rPr>
        <w:t xml:space="preserve">  Техническое обслуживание и ремонт автомобильного транспорта  </w:t>
      </w: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F95568">
        <w:rPr>
          <w:rFonts w:ascii="Times New Roman" w:hAnsi="Times New Roman"/>
          <w:sz w:val="28"/>
          <w:szCs w:val="28"/>
        </w:rPr>
        <w:t>201</w:t>
      </w:r>
      <w:r w:rsidR="00C5063E">
        <w:rPr>
          <w:rFonts w:ascii="Times New Roman" w:hAnsi="Times New Roman"/>
          <w:sz w:val="28"/>
          <w:szCs w:val="28"/>
        </w:rPr>
        <w:t>8</w:t>
      </w:r>
      <w:r w:rsidRPr="00F95568">
        <w:rPr>
          <w:rFonts w:ascii="Times New Roman" w:hAnsi="Times New Roman"/>
          <w:sz w:val="28"/>
          <w:szCs w:val="28"/>
        </w:rPr>
        <w:t xml:space="preserve"> г.</w:t>
      </w: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07B30" w:rsidRDefault="00207B30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4E76" w:rsidRPr="002D3CD7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D3CD7">
        <w:rPr>
          <w:rFonts w:ascii="Times New Roman" w:hAnsi="Times New Roman"/>
          <w:sz w:val="24"/>
          <w:szCs w:val="24"/>
        </w:rPr>
        <w:t>Рабочая программа  учебной практики профессионального модуля</w:t>
      </w:r>
      <w:r w:rsidR="005819C3">
        <w:rPr>
          <w:rFonts w:ascii="Times New Roman" w:hAnsi="Times New Roman"/>
          <w:sz w:val="24"/>
          <w:szCs w:val="24"/>
        </w:rPr>
        <w:t xml:space="preserve"> </w:t>
      </w:r>
      <w:r w:rsidRPr="002D3CD7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и</w:t>
      </w:r>
      <w:r w:rsidR="002D3CD7" w:rsidRPr="002D3CD7">
        <w:rPr>
          <w:rFonts w:ascii="Times New Roman" w:hAnsi="Times New Roman"/>
          <w:sz w:val="24"/>
          <w:szCs w:val="24"/>
        </w:rPr>
        <w:t xml:space="preserve"> </w:t>
      </w:r>
      <w:r w:rsidR="00C5063E" w:rsidRPr="002D3CD7">
        <w:rPr>
          <w:rFonts w:ascii="Times New Roman" w:hAnsi="Times New Roman"/>
          <w:b/>
          <w:sz w:val="24"/>
          <w:szCs w:val="24"/>
        </w:rPr>
        <w:t>23.02.03</w:t>
      </w:r>
      <w:r w:rsidRPr="002D3CD7">
        <w:rPr>
          <w:rFonts w:ascii="Times New Roman" w:hAnsi="Times New Roman"/>
          <w:b/>
          <w:sz w:val="24"/>
          <w:szCs w:val="24"/>
        </w:rPr>
        <w:t xml:space="preserve">  Техническое обслуживание и ремонт автомобильного транспорта  </w:t>
      </w:r>
      <w:r w:rsidRPr="002D3CD7">
        <w:rPr>
          <w:rFonts w:ascii="Times New Roman" w:hAnsi="Times New Roman"/>
          <w:sz w:val="24"/>
          <w:szCs w:val="24"/>
        </w:rPr>
        <w:t xml:space="preserve"> базовая  подготовка.</w:t>
      </w:r>
    </w:p>
    <w:p w:rsidR="00A04E76" w:rsidRPr="002D3CD7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D3CD7">
        <w:rPr>
          <w:rFonts w:ascii="Times New Roman" w:hAnsi="Times New Roman"/>
          <w:sz w:val="24"/>
          <w:szCs w:val="24"/>
        </w:rPr>
        <w:t xml:space="preserve">Организация-разработчик: Государственное  бюджетное </w:t>
      </w:r>
      <w:r w:rsidR="00C5063E" w:rsidRPr="002D3CD7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2D3CD7">
        <w:rPr>
          <w:rFonts w:ascii="Times New Roman" w:hAnsi="Times New Roman"/>
          <w:sz w:val="24"/>
          <w:szCs w:val="24"/>
        </w:rPr>
        <w:t>образовательное учреждение Фроловский промышленно-экономический техникум (ГБ</w:t>
      </w:r>
      <w:r w:rsidR="00C5063E" w:rsidRPr="002D3CD7">
        <w:rPr>
          <w:rFonts w:ascii="Times New Roman" w:hAnsi="Times New Roman"/>
          <w:sz w:val="24"/>
          <w:szCs w:val="24"/>
        </w:rPr>
        <w:t xml:space="preserve">ПОУ </w:t>
      </w:r>
      <w:r w:rsidRPr="002D3CD7">
        <w:rPr>
          <w:rFonts w:ascii="Times New Roman" w:hAnsi="Times New Roman"/>
          <w:sz w:val="24"/>
          <w:szCs w:val="24"/>
        </w:rPr>
        <w:t xml:space="preserve"> ФПЭТ).</w:t>
      </w:r>
    </w:p>
    <w:p w:rsidR="00A04E76" w:rsidRPr="002D3CD7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D3CD7">
        <w:rPr>
          <w:rFonts w:ascii="Times New Roman" w:hAnsi="Times New Roman"/>
          <w:sz w:val="24"/>
          <w:szCs w:val="24"/>
        </w:rPr>
        <w:t xml:space="preserve">Разработчики: </w:t>
      </w:r>
    </w:p>
    <w:p w:rsidR="00A04E76" w:rsidRPr="002D3CD7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D3CD7">
        <w:rPr>
          <w:rFonts w:ascii="Times New Roman" w:hAnsi="Times New Roman"/>
          <w:sz w:val="24"/>
          <w:szCs w:val="24"/>
        </w:rPr>
        <w:t xml:space="preserve">Копченко Андрей Викторович </w:t>
      </w:r>
      <w:r w:rsidR="002D3CD7" w:rsidRPr="002D3CD7">
        <w:rPr>
          <w:rFonts w:ascii="Times New Roman" w:hAnsi="Times New Roman"/>
          <w:sz w:val="24"/>
          <w:szCs w:val="24"/>
        </w:rPr>
        <w:t>-</w:t>
      </w:r>
      <w:r w:rsidRPr="002D3CD7">
        <w:rPr>
          <w:rFonts w:ascii="Times New Roman" w:hAnsi="Times New Roman"/>
          <w:sz w:val="24"/>
          <w:szCs w:val="24"/>
        </w:rPr>
        <w:t xml:space="preserve"> </w:t>
      </w:r>
      <w:r w:rsidR="002D3CD7" w:rsidRPr="002D3CD7">
        <w:rPr>
          <w:rFonts w:ascii="Times New Roman" w:hAnsi="Times New Roman"/>
          <w:sz w:val="24"/>
          <w:szCs w:val="24"/>
        </w:rPr>
        <w:t>преподаватель профессиональных модулей.</w:t>
      </w: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4E76" w:rsidRPr="002D3CD7" w:rsidRDefault="00A04E76" w:rsidP="00E675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3CD7">
        <w:rPr>
          <w:rFonts w:ascii="Times New Roman" w:hAnsi="Times New Roman"/>
          <w:sz w:val="24"/>
          <w:szCs w:val="24"/>
        </w:rPr>
        <w:t>Рекомендована Экспертным советом ГБ</w:t>
      </w:r>
      <w:r w:rsidR="00C5063E" w:rsidRPr="002D3CD7">
        <w:rPr>
          <w:rFonts w:ascii="Times New Roman" w:hAnsi="Times New Roman"/>
          <w:sz w:val="24"/>
          <w:szCs w:val="24"/>
        </w:rPr>
        <w:t>П</w:t>
      </w:r>
      <w:r w:rsidRPr="002D3CD7">
        <w:rPr>
          <w:rFonts w:ascii="Times New Roman" w:hAnsi="Times New Roman"/>
          <w:sz w:val="24"/>
          <w:szCs w:val="24"/>
        </w:rPr>
        <w:t>ОУ  «Фроловский промышленно-экономический техникум»</w:t>
      </w:r>
    </w:p>
    <w:p w:rsidR="00A04E76" w:rsidRPr="002D3CD7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4E76" w:rsidRPr="002D3CD7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D3CD7">
        <w:rPr>
          <w:rFonts w:ascii="Times New Roman" w:hAnsi="Times New Roman"/>
          <w:sz w:val="24"/>
          <w:szCs w:val="24"/>
        </w:rPr>
        <w:t>Заключение Экспертного совета № _______  от «____»__________ 20___ г.</w:t>
      </w: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95568">
        <w:rPr>
          <w:rFonts w:ascii="Times New Roman" w:hAnsi="Times New Roman"/>
          <w:sz w:val="28"/>
          <w:szCs w:val="28"/>
        </w:rPr>
        <w:tab/>
      </w:r>
      <w:r w:rsidRPr="00F95568">
        <w:rPr>
          <w:rFonts w:ascii="Times New Roman" w:hAnsi="Times New Roman"/>
          <w:sz w:val="28"/>
          <w:szCs w:val="28"/>
        </w:rPr>
        <w:tab/>
      </w:r>
      <w:r w:rsidRPr="00F95568">
        <w:rPr>
          <w:rFonts w:ascii="Times New Roman" w:hAnsi="Times New Roman"/>
          <w:sz w:val="28"/>
          <w:szCs w:val="28"/>
        </w:rPr>
        <w:tab/>
      </w:r>
      <w:r w:rsidRPr="00F95568">
        <w:rPr>
          <w:rFonts w:ascii="Times New Roman" w:hAnsi="Times New Roman"/>
          <w:sz w:val="28"/>
          <w:szCs w:val="28"/>
        </w:rPr>
        <w:tab/>
      </w:r>
      <w:r w:rsidRPr="00F95568">
        <w:rPr>
          <w:rFonts w:ascii="Times New Roman" w:hAnsi="Times New Roman"/>
          <w:sz w:val="28"/>
          <w:szCs w:val="28"/>
        </w:rPr>
        <w:tab/>
      </w:r>
    </w:p>
    <w:p w:rsidR="00A04E76" w:rsidRPr="00F95568" w:rsidRDefault="00A04E76" w:rsidP="00E6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95568">
        <w:rPr>
          <w:rFonts w:ascii="Times New Roman" w:hAnsi="Times New Roman"/>
          <w:b/>
          <w:bCs/>
          <w:caps/>
          <w:sz w:val="28"/>
          <w:szCs w:val="28"/>
          <w:u w:val="single"/>
        </w:rPr>
        <w:br w:type="page"/>
      </w:r>
      <w:r w:rsidRPr="00F9556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04E76" w:rsidRPr="00F95568" w:rsidRDefault="00A04E76" w:rsidP="00E6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A04E76" w:rsidRPr="0024306A" w:rsidTr="007A6F82">
        <w:trPr>
          <w:trHeight w:val="931"/>
        </w:trPr>
        <w:tc>
          <w:tcPr>
            <w:tcW w:w="9007" w:type="dxa"/>
          </w:tcPr>
          <w:p w:rsidR="00A04E76" w:rsidRPr="0024306A" w:rsidRDefault="00A04E76" w:rsidP="00F95568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A04E76" w:rsidRPr="0024306A" w:rsidRDefault="00A04E76" w:rsidP="00F95568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A04E76" w:rsidRPr="0024306A" w:rsidRDefault="00A04E76" w:rsidP="00F95568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4306A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1. ПАСПОРТ ПРОГРАММЫ УЧЕБНОЙ ПРАКТИКИ</w:t>
            </w:r>
          </w:p>
          <w:p w:rsidR="00A04E76" w:rsidRPr="0024306A" w:rsidRDefault="00A04E76" w:rsidP="00F95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</w:tcPr>
          <w:p w:rsidR="00A04E76" w:rsidRPr="0024306A" w:rsidRDefault="00A04E76" w:rsidP="00F955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06A">
              <w:rPr>
                <w:rFonts w:ascii="Times New Roman" w:hAnsi="Times New Roman"/>
                <w:b/>
                <w:bCs/>
                <w:sz w:val="28"/>
                <w:szCs w:val="28"/>
              </w:rPr>
              <w:t>стр.</w:t>
            </w:r>
          </w:p>
          <w:p w:rsidR="00A04E76" w:rsidRPr="0024306A" w:rsidRDefault="00A04E76" w:rsidP="00F955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4E76" w:rsidRPr="0024306A" w:rsidRDefault="00A04E76" w:rsidP="00F955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0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04E76" w:rsidRPr="0024306A" w:rsidTr="007A6F82">
        <w:trPr>
          <w:trHeight w:val="720"/>
        </w:trPr>
        <w:tc>
          <w:tcPr>
            <w:tcW w:w="9007" w:type="dxa"/>
          </w:tcPr>
          <w:p w:rsidR="00A04E76" w:rsidRPr="0024306A" w:rsidRDefault="00A04E76" w:rsidP="00F95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4306A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2. результаты освоения  УЧЕБНОЙ ПРАКТИКИ</w:t>
            </w:r>
          </w:p>
          <w:p w:rsidR="00A04E76" w:rsidRPr="0024306A" w:rsidRDefault="00A04E76" w:rsidP="00F95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A04E76" w:rsidRPr="0024306A" w:rsidRDefault="00A04E76" w:rsidP="00F955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06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04E76" w:rsidRPr="0024306A" w:rsidTr="007A6F82">
        <w:trPr>
          <w:trHeight w:val="594"/>
        </w:trPr>
        <w:tc>
          <w:tcPr>
            <w:tcW w:w="9007" w:type="dxa"/>
          </w:tcPr>
          <w:p w:rsidR="00A04E76" w:rsidRPr="0024306A" w:rsidRDefault="00A04E76" w:rsidP="00F95568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4306A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3. СТРУКТУРА и содержание УЧЕБНОЙ ПРАКТИКИ</w:t>
            </w:r>
          </w:p>
          <w:p w:rsidR="00A04E76" w:rsidRPr="0024306A" w:rsidRDefault="00A04E76" w:rsidP="00F95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A04E76" w:rsidRPr="0024306A" w:rsidRDefault="00735241" w:rsidP="00F955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04E76" w:rsidRPr="0024306A" w:rsidTr="007A6F82">
        <w:trPr>
          <w:trHeight w:val="692"/>
        </w:trPr>
        <w:tc>
          <w:tcPr>
            <w:tcW w:w="9007" w:type="dxa"/>
          </w:tcPr>
          <w:p w:rsidR="00A04E76" w:rsidRPr="0024306A" w:rsidRDefault="00A04E76" w:rsidP="00F95568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4306A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4. условия реализации программы </w:t>
            </w:r>
          </w:p>
        </w:tc>
        <w:tc>
          <w:tcPr>
            <w:tcW w:w="800" w:type="dxa"/>
          </w:tcPr>
          <w:p w:rsidR="00A04E76" w:rsidRPr="0024306A" w:rsidRDefault="00735241" w:rsidP="00F955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04E76" w:rsidRPr="0024306A" w:rsidTr="007A6F82">
        <w:trPr>
          <w:trHeight w:val="692"/>
        </w:trPr>
        <w:tc>
          <w:tcPr>
            <w:tcW w:w="9007" w:type="dxa"/>
          </w:tcPr>
          <w:p w:rsidR="00A04E76" w:rsidRPr="0024306A" w:rsidRDefault="00A04E76" w:rsidP="00F95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4306A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5. Контроль и оценка результатов освоения  УЧЕБНОЙ ПРАКТИКИ</w:t>
            </w:r>
          </w:p>
        </w:tc>
        <w:tc>
          <w:tcPr>
            <w:tcW w:w="800" w:type="dxa"/>
          </w:tcPr>
          <w:p w:rsidR="00A04E76" w:rsidRPr="0024306A" w:rsidRDefault="00A04E76" w:rsidP="007352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0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3524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A04E76" w:rsidRPr="00F95568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4705F" w:rsidRDefault="0094705F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4705F" w:rsidRDefault="0094705F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95568">
        <w:rPr>
          <w:rFonts w:ascii="Times New Roman" w:hAnsi="Times New Roman"/>
          <w:b/>
          <w:bCs/>
          <w:caps/>
          <w:sz w:val="28"/>
          <w:szCs w:val="28"/>
        </w:rPr>
        <w:t xml:space="preserve">1. паспорт ПРОГРАММЫ </w:t>
      </w:r>
    </w:p>
    <w:p w:rsidR="00A04E76" w:rsidRPr="00F95568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95568">
        <w:rPr>
          <w:rFonts w:ascii="Times New Roman" w:hAnsi="Times New Roman"/>
          <w:b/>
          <w:bCs/>
          <w:caps/>
          <w:sz w:val="28"/>
          <w:szCs w:val="28"/>
        </w:rPr>
        <w:t xml:space="preserve">УЧЕБНОЙ практики </w:t>
      </w:r>
    </w:p>
    <w:p w:rsidR="00A04E76" w:rsidRPr="00F95568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95568">
        <w:rPr>
          <w:rFonts w:ascii="Times New Roman" w:hAnsi="Times New Roman"/>
          <w:b/>
          <w:bCs/>
          <w:caps/>
          <w:sz w:val="28"/>
          <w:szCs w:val="28"/>
        </w:rPr>
        <w:t>ПРОФЕССИОНАЛЬНОГО МОДУЛЯ ПМ.03</w:t>
      </w:r>
    </w:p>
    <w:p w:rsidR="00A04E76" w:rsidRPr="00F95568" w:rsidRDefault="00A04E76" w:rsidP="00F95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ТЕХНИЧЕСКОЕ ОБСЛУЖИВАНИЕ И РЕМОНТ АВТОМОБИЛЬНОГО ТРАНСПОРТА</w:t>
      </w:r>
    </w:p>
    <w:p w:rsidR="00A04E76" w:rsidRPr="0094705F" w:rsidRDefault="00A04E76" w:rsidP="005F1A62">
      <w:pPr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4705F">
        <w:rPr>
          <w:rFonts w:ascii="Times New Roman" w:hAnsi="Times New Roman"/>
          <w:b/>
          <w:bCs/>
          <w:sz w:val="24"/>
          <w:szCs w:val="24"/>
        </w:rPr>
        <w:t>Область применения программы</w:t>
      </w:r>
    </w:p>
    <w:p w:rsidR="00A04E76" w:rsidRPr="0094705F" w:rsidRDefault="00A04E76" w:rsidP="00F9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 xml:space="preserve">Рабочая программа учебной практики (далее рабочая программа) – является частью рабочей </w:t>
      </w:r>
      <w:r w:rsidR="00207B30">
        <w:rPr>
          <w:rFonts w:ascii="Times New Roman" w:hAnsi="Times New Roman"/>
          <w:sz w:val="24"/>
          <w:szCs w:val="24"/>
        </w:rPr>
        <w:t xml:space="preserve">программы профессионального модуля ПМ.03  </w:t>
      </w:r>
      <w:r w:rsidRPr="0094705F">
        <w:rPr>
          <w:rFonts w:ascii="Times New Roman" w:hAnsi="Times New Roman"/>
          <w:sz w:val="24"/>
          <w:szCs w:val="24"/>
        </w:rPr>
        <w:t xml:space="preserve"> в соответствии с ФГОС по специальности </w:t>
      </w:r>
      <w:r w:rsidR="00C5063E">
        <w:rPr>
          <w:rFonts w:ascii="Times New Roman" w:hAnsi="Times New Roman"/>
          <w:b/>
          <w:sz w:val="24"/>
          <w:szCs w:val="24"/>
        </w:rPr>
        <w:t>23.02.03</w:t>
      </w:r>
      <w:r w:rsidRPr="0094705F">
        <w:rPr>
          <w:rFonts w:ascii="Times New Roman" w:hAnsi="Times New Roman"/>
          <w:b/>
          <w:sz w:val="24"/>
          <w:szCs w:val="24"/>
        </w:rPr>
        <w:t xml:space="preserve"> Техническое обслуживание и ремонт автомобильного транспорта</w:t>
      </w:r>
      <w:r w:rsidRPr="0094705F">
        <w:rPr>
          <w:rFonts w:ascii="Times New Roman" w:hAnsi="Times New Roman"/>
          <w:sz w:val="24"/>
          <w:szCs w:val="24"/>
        </w:rPr>
        <w:t xml:space="preserve">  базовой подготовки в части освоения основного вида профессиональной деятельности (ВПД)</w:t>
      </w:r>
      <w:r w:rsidRPr="0094705F">
        <w:rPr>
          <w:rFonts w:ascii="Times New Roman" w:hAnsi="Times New Roman"/>
          <w:b/>
          <w:bCs/>
          <w:sz w:val="24"/>
          <w:szCs w:val="24"/>
        </w:rPr>
        <w:t> т</w:t>
      </w:r>
      <w:r w:rsidRPr="0094705F">
        <w:rPr>
          <w:rFonts w:ascii="Times New Roman" w:hAnsi="Times New Roman"/>
          <w:sz w:val="24"/>
          <w:szCs w:val="24"/>
        </w:rPr>
        <w:t xml:space="preserve">ехнического обслуживания и ремонта автотранспорта  </w:t>
      </w:r>
      <w:r w:rsidRPr="00C5063E">
        <w:rPr>
          <w:rFonts w:ascii="Times New Roman" w:hAnsi="Times New Roman"/>
          <w:sz w:val="24"/>
          <w:szCs w:val="24"/>
        </w:rPr>
        <w:t>и соответствующей профессиональной компетенции (ПК):</w:t>
      </w:r>
    </w:p>
    <w:p w:rsidR="00A04E76" w:rsidRPr="0094705F" w:rsidRDefault="00A04E76" w:rsidP="00F95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1. Организовывать и проводить работы по техническому обслуживанию и ремонту автотранспорта.</w:t>
      </w:r>
    </w:p>
    <w:p w:rsidR="00572CB5" w:rsidRPr="0094705F" w:rsidRDefault="00A04E76" w:rsidP="0094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Рабочая программа учебной практики может быть использованав дополнительном профессиональном образовании и профессиональной подготовке работников в области технического обслуживания и ремонта автомобилей при наличии среднего (полного) общего образования. Опыт работы не требуется.</w:t>
      </w:r>
    </w:p>
    <w:p w:rsidR="00572CB5" w:rsidRPr="0094705F" w:rsidRDefault="00A04E76" w:rsidP="00F9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b/>
          <w:bCs/>
          <w:sz w:val="24"/>
          <w:szCs w:val="24"/>
        </w:rPr>
        <w:t xml:space="preserve">1.2. Цели и задачи учебной практики: </w:t>
      </w:r>
    </w:p>
    <w:p w:rsidR="00572CB5" w:rsidRPr="0094705F" w:rsidRDefault="00207B30" w:rsidP="0094705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>
        <w:rPr>
          <w:bCs/>
        </w:rPr>
        <w:t>Ф</w:t>
      </w:r>
      <w:r w:rsidR="00A84F5D" w:rsidRPr="0094705F">
        <w:rPr>
          <w:bCs/>
        </w:rPr>
        <w:t xml:space="preserve">ормирование у обучающихся  </w:t>
      </w:r>
      <w:r w:rsidR="00A84F5D" w:rsidRPr="0094705F">
        <w:rPr>
          <w:color w:val="000000"/>
        </w:rPr>
        <w:t>умений, приобретение первоначального практического опытадля последующего освоения ими общих и профессиональных компетенций</w:t>
      </w:r>
      <w:r w:rsidR="00A84F5D" w:rsidRPr="0094705F">
        <w:rPr>
          <w:b/>
          <w:i/>
          <w:color w:val="000000"/>
        </w:rPr>
        <w:t>.</w:t>
      </w:r>
    </w:p>
    <w:p w:rsidR="00A04E76" w:rsidRPr="0094705F" w:rsidRDefault="00A04E76" w:rsidP="00F9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b/>
          <w:sz w:val="24"/>
          <w:szCs w:val="24"/>
        </w:rPr>
        <w:t>Требования к результатам освоения учебной практики:</w:t>
      </w:r>
    </w:p>
    <w:p w:rsidR="0094705F" w:rsidRPr="0094705F" w:rsidRDefault="00A04E76" w:rsidP="0094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по профилю специальности, реализуемой в рамках профессионального модуля ПМ.03«Техническое обслуживание и ремонт автотранспорта»     обучающийся должен приобрести </w:t>
      </w:r>
      <w:r w:rsidR="0028409C" w:rsidRPr="0094705F">
        <w:rPr>
          <w:rFonts w:ascii="Times New Roman" w:hAnsi="Times New Roman"/>
          <w:sz w:val="24"/>
          <w:szCs w:val="24"/>
        </w:rPr>
        <w:t>первона</w:t>
      </w:r>
      <w:r w:rsidR="005226E0" w:rsidRPr="0094705F">
        <w:rPr>
          <w:rFonts w:ascii="Times New Roman" w:hAnsi="Times New Roman"/>
          <w:sz w:val="24"/>
          <w:szCs w:val="24"/>
        </w:rPr>
        <w:t>ча</w:t>
      </w:r>
      <w:r w:rsidR="0028409C" w:rsidRPr="0094705F">
        <w:rPr>
          <w:rFonts w:ascii="Times New Roman" w:hAnsi="Times New Roman"/>
          <w:sz w:val="24"/>
          <w:szCs w:val="24"/>
        </w:rPr>
        <w:t xml:space="preserve">льный </w:t>
      </w:r>
      <w:r w:rsidRPr="0094705F">
        <w:rPr>
          <w:rFonts w:ascii="Times New Roman" w:hAnsi="Times New Roman"/>
          <w:sz w:val="24"/>
          <w:szCs w:val="24"/>
        </w:rPr>
        <w:t>практический опыт работыв осуществлении разборки и сборки агрегатов и узлов автомобиля;</w:t>
      </w:r>
    </w:p>
    <w:p w:rsidR="0028409C" w:rsidRPr="0094705F" w:rsidRDefault="0028409C" w:rsidP="0094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уметь</w:t>
      </w:r>
      <w:r w:rsidR="007703D8" w:rsidRPr="0094705F">
        <w:rPr>
          <w:rFonts w:ascii="Times New Roman" w:hAnsi="Times New Roman"/>
          <w:sz w:val="24"/>
          <w:szCs w:val="24"/>
        </w:rPr>
        <w:t xml:space="preserve"> производить</w:t>
      </w:r>
      <w:r w:rsidRPr="0094705F">
        <w:rPr>
          <w:rFonts w:ascii="Times New Roman" w:hAnsi="Times New Roman"/>
          <w:sz w:val="24"/>
          <w:szCs w:val="24"/>
        </w:rPr>
        <w:t>:</w:t>
      </w:r>
    </w:p>
    <w:p w:rsidR="007703D8" w:rsidRPr="0094705F" w:rsidRDefault="007703D8" w:rsidP="00947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 xml:space="preserve">У 1 </w:t>
      </w:r>
      <w:r w:rsidR="00F764ED" w:rsidRPr="0094705F">
        <w:rPr>
          <w:rFonts w:ascii="Times New Roman" w:hAnsi="Times New Roman"/>
          <w:sz w:val="24"/>
          <w:szCs w:val="24"/>
        </w:rPr>
        <w:t>-</w:t>
      </w:r>
      <w:r w:rsidRPr="0094705F">
        <w:rPr>
          <w:rFonts w:ascii="Times New Roman" w:hAnsi="Times New Roman"/>
          <w:sz w:val="24"/>
          <w:szCs w:val="24"/>
        </w:rPr>
        <w:t xml:space="preserve">  разборку-сборку двигателя и его механизмов;</w:t>
      </w:r>
    </w:p>
    <w:p w:rsidR="00A04E76" w:rsidRPr="0094705F" w:rsidRDefault="007703D8" w:rsidP="00F764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У 2</w:t>
      </w:r>
      <w:r w:rsidR="00F764ED" w:rsidRPr="0094705F">
        <w:rPr>
          <w:rFonts w:ascii="Times New Roman" w:hAnsi="Times New Roman"/>
          <w:sz w:val="24"/>
          <w:szCs w:val="24"/>
        </w:rPr>
        <w:t>-</w:t>
      </w:r>
      <w:r w:rsidRPr="0094705F">
        <w:rPr>
          <w:rFonts w:ascii="Times New Roman" w:hAnsi="Times New Roman"/>
          <w:sz w:val="24"/>
          <w:szCs w:val="24"/>
        </w:rPr>
        <w:t>разборку-сборку системы питания;</w:t>
      </w:r>
    </w:p>
    <w:p w:rsidR="005226E0" w:rsidRPr="0094705F" w:rsidRDefault="007703D8" w:rsidP="005226E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У 3</w:t>
      </w:r>
      <w:r w:rsidR="00F764ED" w:rsidRPr="0094705F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26336F" w:rsidRPr="0094705F">
        <w:rPr>
          <w:rFonts w:ascii="Times New Roman" w:hAnsi="Times New Roman"/>
          <w:sz w:val="24"/>
          <w:szCs w:val="24"/>
        </w:rPr>
        <w:t>снятие и установку электрооборудования на автомобиль;</w:t>
      </w:r>
    </w:p>
    <w:p w:rsidR="0026336F" w:rsidRPr="0094705F" w:rsidRDefault="0026336F" w:rsidP="005226E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У4</w:t>
      </w:r>
      <w:r w:rsidR="00F764ED" w:rsidRPr="0094705F">
        <w:rPr>
          <w:rFonts w:ascii="Times New Roman" w:hAnsi="Times New Roman"/>
          <w:sz w:val="24"/>
          <w:szCs w:val="24"/>
        </w:rPr>
        <w:t xml:space="preserve">  -</w:t>
      </w:r>
      <w:r w:rsidRPr="0094705F">
        <w:rPr>
          <w:rFonts w:ascii="Times New Roman" w:hAnsi="Times New Roman"/>
          <w:sz w:val="24"/>
          <w:szCs w:val="24"/>
        </w:rPr>
        <w:t>снятие и установку сцепления и карданной передачи;</w:t>
      </w:r>
    </w:p>
    <w:p w:rsidR="0094705F" w:rsidRPr="0094705F" w:rsidRDefault="0026336F" w:rsidP="00171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У5</w:t>
      </w:r>
      <w:r w:rsidR="006461B9">
        <w:rPr>
          <w:rFonts w:ascii="Times New Roman" w:hAnsi="Times New Roman"/>
          <w:sz w:val="24"/>
          <w:szCs w:val="24"/>
        </w:rPr>
        <w:t xml:space="preserve">  -  </w:t>
      </w:r>
      <w:r w:rsidRPr="0094705F">
        <w:rPr>
          <w:rFonts w:ascii="Times New Roman" w:hAnsi="Times New Roman"/>
          <w:sz w:val="24"/>
          <w:szCs w:val="24"/>
        </w:rPr>
        <w:t>разборку и сборку коробки передач;</w:t>
      </w:r>
    </w:p>
    <w:p w:rsidR="0026336F" w:rsidRPr="0094705F" w:rsidRDefault="0026336F" w:rsidP="00171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У6</w:t>
      </w:r>
      <w:r w:rsidR="00F764ED" w:rsidRPr="0094705F">
        <w:rPr>
          <w:rFonts w:ascii="Times New Roman" w:hAnsi="Times New Roman"/>
          <w:sz w:val="24"/>
          <w:szCs w:val="24"/>
        </w:rPr>
        <w:t xml:space="preserve"> - </w:t>
      </w:r>
      <w:r w:rsidR="00171459" w:rsidRPr="0094705F">
        <w:rPr>
          <w:rFonts w:ascii="Times New Roman" w:hAnsi="Times New Roman"/>
          <w:sz w:val="24"/>
          <w:szCs w:val="24"/>
        </w:rPr>
        <w:t>разборку и сборку мостов;</w:t>
      </w:r>
    </w:p>
    <w:p w:rsidR="0026336F" w:rsidRPr="0094705F" w:rsidRDefault="00171459" w:rsidP="001714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У7</w:t>
      </w:r>
      <w:r w:rsidR="00F764ED" w:rsidRPr="0094705F">
        <w:rPr>
          <w:rFonts w:ascii="Times New Roman" w:hAnsi="Times New Roman"/>
          <w:sz w:val="24"/>
          <w:szCs w:val="24"/>
        </w:rPr>
        <w:t>-</w:t>
      </w:r>
      <w:r w:rsidRPr="0094705F">
        <w:rPr>
          <w:rFonts w:ascii="Times New Roman" w:hAnsi="Times New Roman"/>
          <w:sz w:val="24"/>
          <w:szCs w:val="24"/>
        </w:rPr>
        <w:t>разборку и сборку  рулевого механизма;</w:t>
      </w:r>
    </w:p>
    <w:p w:rsidR="00171459" w:rsidRPr="0094705F" w:rsidRDefault="00171459" w:rsidP="001714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У8</w:t>
      </w:r>
      <w:r w:rsidR="00F764ED" w:rsidRPr="0094705F">
        <w:rPr>
          <w:rFonts w:ascii="Times New Roman" w:hAnsi="Times New Roman"/>
          <w:sz w:val="24"/>
          <w:szCs w:val="24"/>
        </w:rPr>
        <w:t xml:space="preserve">- </w:t>
      </w:r>
      <w:r w:rsidR="005226E0" w:rsidRPr="0094705F">
        <w:rPr>
          <w:rFonts w:ascii="Times New Roman" w:hAnsi="Times New Roman"/>
          <w:sz w:val="24"/>
          <w:szCs w:val="24"/>
        </w:rPr>
        <w:t>разборку и сборку тормозных механизмов</w:t>
      </w:r>
    </w:p>
    <w:p w:rsidR="00A04E76" w:rsidRDefault="00A04E76" w:rsidP="00F9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4705F" w:rsidRPr="0094705F" w:rsidRDefault="0094705F" w:rsidP="00F9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4E76" w:rsidRPr="0094705F" w:rsidRDefault="00A04E76" w:rsidP="00E67597">
      <w:pPr>
        <w:tabs>
          <w:tab w:val="left" w:pos="980"/>
        </w:tabs>
        <w:autoSpaceDE w:val="0"/>
        <w:autoSpaceDN w:val="0"/>
        <w:adjustRightInd w:val="0"/>
        <w:spacing w:line="252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b/>
          <w:bCs/>
          <w:sz w:val="24"/>
          <w:szCs w:val="24"/>
        </w:rPr>
        <w:t>1.3. Рекомендуемое количество часов на освоение программы учебной практики профессионального модуля ПМ.03:</w:t>
      </w:r>
    </w:p>
    <w:p w:rsidR="0094705F" w:rsidRPr="0094705F" w:rsidRDefault="00C5063E" w:rsidP="0094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144</w:t>
      </w:r>
      <w:r w:rsidR="00A04E76" w:rsidRPr="0094705F">
        <w:rPr>
          <w:rFonts w:ascii="Times New Roman" w:hAnsi="Times New Roman"/>
          <w:sz w:val="24"/>
          <w:szCs w:val="24"/>
        </w:rPr>
        <w:t xml:space="preserve">  часа.</w:t>
      </w:r>
    </w:p>
    <w:p w:rsidR="0094705F" w:rsidRDefault="0094705F" w:rsidP="009470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A04E76" w:rsidRPr="0094705F" w:rsidRDefault="00A04E76" w:rsidP="00E675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94705F">
        <w:rPr>
          <w:rFonts w:ascii="Times New Roman" w:hAnsi="Times New Roman"/>
          <w:b/>
          <w:bCs/>
          <w:caps/>
          <w:sz w:val="24"/>
          <w:szCs w:val="24"/>
        </w:rPr>
        <w:t>2. результаты освоения УЧЕБНОЙ ПРАКТИКИ</w:t>
      </w:r>
    </w:p>
    <w:p w:rsidR="00A04E76" w:rsidRPr="0094705F" w:rsidRDefault="0028409C" w:rsidP="00284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94705F">
        <w:rPr>
          <w:b/>
          <w:color w:val="C00000"/>
          <w:sz w:val="24"/>
          <w:szCs w:val="24"/>
        </w:rPr>
        <w:tab/>
      </w:r>
      <w:r w:rsidR="00A04E76" w:rsidRPr="0094705F">
        <w:rPr>
          <w:rFonts w:ascii="Times New Roman" w:hAnsi="Times New Roman"/>
          <w:sz w:val="24"/>
          <w:szCs w:val="24"/>
        </w:rPr>
        <w:t>Результатом освоения учебной практики является получение первичных профессиональных  навыков</w:t>
      </w:r>
      <w:r w:rsidRPr="0094705F">
        <w:rPr>
          <w:rFonts w:ascii="Times New Roman" w:hAnsi="Times New Roman"/>
          <w:sz w:val="24"/>
          <w:szCs w:val="24"/>
        </w:rPr>
        <w:t>, приобретение первоначального практического опыта</w:t>
      </w:r>
      <w:r w:rsidR="00A04E76" w:rsidRPr="0094705F">
        <w:rPr>
          <w:rFonts w:ascii="Times New Roman" w:hAnsi="Times New Roman"/>
          <w:sz w:val="24"/>
          <w:szCs w:val="24"/>
        </w:rPr>
        <w:t xml:space="preserve">   по  виду профессиональной деятельности (ВПД)</w:t>
      </w:r>
      <w:r w:rsidRPr="0094705F">
        <w:rPr>
          <w:rFonts w:ascii="Times New Roman" w:hAnsi="Times New Roman"/>
          <w:sz w:val="24"/>
          <w:szCs w:val="24"/>
        </w:rPr>
        <w:t>:</w:t>
      </w:r>
      <w:r w:rsidR="00A04E76" w:rsidRPr="0094705F">
        <w:rPr>
          <w:rFonts w:ascii="Times New Roman" w:hAnsi="Times New Roman"/>
          <w:sz w:val="24"/>
          <w:szCs w:val="24"/>
        </w:rPr>
        <w:t xml:space="preserve"> технического обслуживания и ремонта  автотранспорта,</w:t>
      </w:r>
      <w:r w:rsidRPr="0094705F">
        <w:rPr>
          <w:rFonts w:ascii="Times New Roman" w:hAnsi="Times New Roman"/>
          <w:sz w:val="24"/>
          <w:szCs w:val="24"/>
        </w:rPr>
        <w:t xml:space="preserve"> для последующего освоения общих и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2"/>
        <w:gridCol w:w="8212"/>
      </w:tblGrid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ПК 1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рганизовывать и проводить работы по техническому обслуживанию и ремонту автотранспорта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1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2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3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Принимать решения в стандартных и нестандартных</w:t>
            </w:r>
          </w:p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ситуациях и нести за них ответственность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4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существлять поиск и использование информации,</w:t>
            </w:r>
          </w:p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5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о-коммуникационные технологии</w:t>
            </w:r>
          </w:p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6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в команде, эффективно общаться</w:t>
            </w:r>
          </w:p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с коллегами, руководством, потребителями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7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Брать на себя ответственность за работу членов команды</w:t>
            </w:r>
          </w:p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(подчиненных), за результат выполнения заданий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8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ть задачи профессионального и</w:t>
            </w:r>
          </w:p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личностного развития, заниматься самообразованием, осознанно</w:t>
            </w:r>
          </w:p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планировать повышение квалификации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9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риентироваться в условиях частой смены технологий</w:t>
            </w:r>
          </w:p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.</w:t>
            </w:r>
          </w:p>
        </w:tc>
      </w:tr>
      <w:tr w:rsidR="00A04E76" w:rsidRPr="0024306A" w:rsidTr="007A6F82">
        <w:trPr>
          <w:trHeight w:val="651"/>
        </w:trPr>
        <w:tc>
          <w:tcPr>
            <w:tcW w:w="164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</w:tc>
        <w:tc>
          <w:tcPr>
            <w:tcW w:w="8212" w:type="dxa"/>
            <w:vAlign w:val="center"/>
          </w:tcPr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 xml:space="preserve"> Исполнять воинскую обязанность, в том числе с применением</w:t>
            </w:r>
          </w:p>
          <w:p w:rsidR="00A04E76" w:rsidRPr="0024306A" w:rsidRDefault="00A04E76" w:rsidP="007A6F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полученных профессиональных знаний (для юношей).</w:t>
            </w:r>
          </w:p>
        </w:tc>
      </w:tr>
    </w:tbl>
    <w:p w:rsidR="00A04E76" w:rsidRPr="00F95568" w:rsidRDefault="00A04E76" w:rsidP="00E6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A04E76" w:rsidRPr="00F95568" w:rsidSect="0094705F">
          <w:footerReference w:type="even" r:id="rId8"/>
          <w:footerReference w:type="default" r:id="rId9"/>
          <w:pgSz w:w="11907" w:h="16840"/>
          <w:pgMar w:top="142" w:right="851" w:bottom="1134" w:left="1701" w:header="709" w:footer="709" w:gutter="0"/>
          <w:cols w:space="720"/>
          <w:docGrid w:linePitch="326"/>
        </w:sectPr>
      </w:pP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</w:p>
    <w:p w:rsidR="00A04E76" w:rsidRPr="00F95568" w:rsidRDefault="00A04E76" w:rsidP="00E6759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F95568">
        <w:rPr>
          <w:b/>
          <w:caps/>
          <w:sz w:val="28"/>
          <w:szCs w:val="28"/>
        </w:rPr>
        <w:t>3. Содержание УЧЕБНОЙ  практики по профилю специальности</w:t>
      </w:r>
    </w:p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4110"/>
        <w:gridCol w:w="6804"/>
        <w:gridCol w:w="1637"/>
      </w:tblGrid>
      <w:tr w:rsidR="00A04E76" w:rsidRPr="0024306A" w:rsidTr="00F764ED">
        <w:tc>
          <w:tcPr>
            <w:tcW w:w="2235" w:type="dxa"/>
            <w:vAlign w:val="center"/>
          </w:tcPr>
          <w:p w:rsidR="00A04E76" w:rsidRPr="0024306A" w:rsidRDefault="00F764ED" w:rsidP="00F764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уемые умения и навыки</w:t>
            </w:r>
          </w:p>
        </w:tc>
        <w:tc>
          <w:tcPr>
            <w:tcW w:w="4110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 xml:space="preserve">         Виды работ</w:t>
            </w:r>
          </w:p>
        </w:tc>
        <w:tc>
          <w:tcPr>
            <w:tcW w:w="1637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0759C9" w:rsidRPr="0024306A" w:rsidTr="000759C9">
        <w:tc>
          <w:tcPr>
            <w:tcW w:w="2235" w:type="dxa"/>
          </w:tcPr>
          <w:p w:rsidR="000759C9" w:rsidRPr="0024306A" w:rsidRDefault="000759C9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9C9" w:rsidRPr="0024306A" w:rsidRDefault="000759C9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6804" w:type="dxa"/>
          </w:tcPr>
          <w:p w:rsidR="000759C9" w:rsidRPr="0024306A" w:rsidRDefault="000759C9" w:rsidP="00075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задачами практики и ее содержанием. Ознакомление с содержанием дневника и его оформлением. Прохождение инструктажа по технике безопасности.</w:t>
            </w:r>
          </w:p>
        </w:tc>
        <w:tc>
          <w:tcPr>
            <w:tcW w:w="1637" w:type="dxa"/>
            <w:vAlign w:val="center"/>
          </w:tcPr>
          <w:p w:rsidR="000759C9" w:rsidRPr="0024306A" w:rsidRDefault="000759C9" w:rsidP="00075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04E76" w:rsidRPr="0024306A" w:rsidTr="00171459">
        <w:tc>
          <w:tcPr>
            <w:tcW w:w="2235" w:type="dxa"/>
            <w:vAlign w:val="center"/>
          </w:tcPr>
          <w:p w:rsidR="00A04E76" w:rsidRPr="0024306A" w:rsidRDefault="0028409C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</w:t>
            </w:r>
          </w:p>
        </w:tc>
        <w:tc>
          <w:tcPr>
            <w:tcW w:w="4110" w:type="dxa"/>
          </w:tcPr>
          <w:p w:rsidR="007703D8" w:rsidRPr="00171459" w:rsidRDefault="0028409C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1459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A04E76" w:rsidRPr="007703D8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3D8">
              <w:rPr>
                <w:rFonts w:ascii="Times New Roman" w:hAnsi="Times New Roman"/>
                <w:sz w:val="24"/>
                <w:szCs w:val="24"/>
              </w:rPr>
              <w:t>Разборка, сборка двигателя и его механизмов (КШМ, ГРМ);</w:t>
            </w:r>
          </w:p>
        </w:tc>
        <w:tc>
          <w:tcPr>
            <w:tcW w:w="6804" w:type="dxa"/>
          </w:tcPr>
          <w:p w:rsidR="00A04E76" w:rsidRPr="0024306A" w:rsidRDefault="00A04E76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Разборка двигателя. Снятие головки, поддона, поршней с шатунами, коленвала. Сборка двигателя. Укладка коленвала, установка поршней, головки блока, поддона.</w:t>
            </w:r>
          </w:p>
        </w:tc>
        <w:tc>
          <w:tcPr>
            <w:tcW w:w="1637" w:type="dxa"/>
          </w:tcPr>
          <w:p w:rsidR="005226E0" w:rsidRDefault="005226E0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E76" w:rsidRPr="0024306A" w:rsidRDefault="00C5063E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04E76" w:rsidRPr="0024306A" w:rsidTr="00171459">
        <w:tc>
          <w:tcPr>
            <w:tcW w:w="2235" w:type="dxa"/>
            <w:vAlign w:val="center"/>
          </w:tcPr>
          <w:p w:rsidR="00A04E76" w:rsidRPr="007703D8" w:rsidRDefault="007703D8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3D8">
              <w:rPr>
                <w:rFonts w:ascii="Times New Roman" w:hAnsi="Times New Roman"/>
                <w:bCs/>
                <w:sz w:val="24"/>
                <w:szCs w:val="24"/>
              </w:rPr>
              <w:t>У 2</w:t>
            </w:r>
          </w:p>
        </w:tc>
        <w:tc>
          <w:tcPr>
            <w:tcW w:w="4110" w:type="dxa"/>
          </w:tcPr>
          <w:p w:rsidR="007703D8" w:rsidRPr="00171459" w:rsidRDefault="0028409C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71459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A04E76" w:rsidRPr="0028409C" w:rsidRDefault="00A04E76" w:rsidP="007A6F8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703D8">
              <w:rPr>
                <w:rFonts w:ascii="Times New Roman" w:hAnsi="Times New Roman"/>
                <w:sz w:val="24"/>
                <w:szCs w:val="24"/>
              </w:rPr>
              <w:t>Разборка и сборка системы питания</w:t>
            </w:r>
          </w:p>
        </w:tc>
        <w:tc>
          <w:tcPr>
            <w:tcW w:w="6804" w:type="dxa"/>
          </w:tcPr>
          <w:p w:rsidR="00A04E76" w:rsidRPr="0024306A" w:rsidRDefault="00A04E76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 xml:space="preserve">Демонтаж приборов системы питания  (карбюратора, топливного насоса, фильтра). Разборка, сборка  карбюратора. Демонтаж  форсунок, топливного насоса высокого давления. Частичная разборка ТНВД. Установка на двигатель форсунок, ТНВД. </w:t>
            </w:r>
          </w:p>
        </w:tc>
        <w:tc>
          <w:tcPr>
            <w:tcW w:w="1637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C5063E" w:rsidP="00C50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04E76" w:rsidRPr="0024306A" w:rsidTr="00171459">
        <w:tc>
          <w:tcPr>
            <w:tcW w:w="2235" w:type="dxa"/>
            <w:vAlign w:val="center"/>
          </w:tcPr>
          <w:p w:rsidR="00A04E76" w:rsidRPr="007703D8" w:rsidRDefault="007703D8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3D8">
              <w:rPr>
                <w:rFonts w:ascii="Times New Roman" w:hAnsi="Times New Roman"/>
                <w:bCs/>
                <w:sz w:val="24"/>
                <w:szCs w:val="24"/>
              </w:rPr>
              <w:t>У3</w:t>
            </w:r>
          </w:p>
        </w:tc>
        <w:tc>
          <w:tcPr>
            <w:tcW w:w="4110" w:type="dxa"/>
          </w:tcPr>
          <w:p w:rsidR="007703D8" w:rsidRDefault="007703D8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A04E76" w:rsidRPr="0024306A" w:rsidRDefault="00A04E76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Снятие и установка электрооборудования на автомобиль</w:t>
            </w:r>
          </w:p>
        </w:tc>
        <w:tc>
          <w:tcPr>
            <w:tcW w:w="6804" w:type="dxa"/>
            <w:vAlign w:val="center"/>
          </w:tcPr>
          <w:p w:rsidR="00A04E76" w:rsidRPr="0024306A" w:rsidRDefault="00A04E76" w:rsidP="007A6F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Демонтаж стартера, генератора, прерывателя распределителя. Разборка, сборка стартера.</w:t>
            </w:r>
          </w:p>
          <w:p w:rsidR="00A04E76" w:rsidRPr="0024306A" w:rsidRDefault="00A04E76" w:rsidP="007A6F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Разборка, сборка генератора. Установка электрооборудования на  автомобиль.</w:t>
            </w:r>
          </w:p>
        </w:tc>
        <w:tc>
          <w:tcPr>
            <w:tcW w:w="1637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C5063E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04E76" w:rsidRPr="0024306A" w:rsidTr="00171459">
        <w:tc>
          <w:tcPr>
            <w:tcW w:w="2235" w:type="dxa"/>
            <w:vAlign w:val="center"/>
          </w:tcPr>
          <w:p w:rsidR="00A04E76" w:rsidRPr="00171459" w:rsidRDefault="0026336F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459">
              <w:rPr>
                <w:rFonts w:ascii="Times New Roman" w:hAnsi="Times New Roman"/>
                <w:bCs/>
                <w:sz w:val="24"/>
                <w:szCs w:val="24"/>
              </w:rPr>
              <w:t>У4</w:t>
            </w:r>
          </w:p>
        </w:tc>
        <w:tc>
          <w:tcPr>
            <w:tcW w:w="4110" w:type="dxa"/>
          </w:tcPr>
          <w:p w:rsidR="00171459" w:rsidRDefault="00171459" w:rsidP="001714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  <w:p w:rsidR="00A04E76" w:rsidRPr="0024306A" w:rsidRDefault="00A04E76" w:rsidP="007A6F82">
            <w:pPr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Снятие и установка, разборка и сборка сцепления и карданной передачи</w:t>
            </w:r>
          </w:p>
          <w:p w:rsidR="00A04E76" w:rsidRPr="0024306A" w:rsidRDefault="00A04E76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04E76" w:rsidRPr="0024306A" w:rsidRDefault="00A04E76" w:rsidP="007A6F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ятие и р</w:t>
            </w:r>
            <w:r w:rsidRPr="0024306A">
              <w:rPr>
                <w:rFonts w:ascii="Times New Roman" w:hAnsi="Times New Roman"/>
                <w:sz w:val="24"/>
                <w:szCs w:val="24"/>
              </w:rPr>
              <w:t>азборка сцепления и карданной передачи</w:t>
            </w:r>
          </w:p>
          <w:p w:rsidR="00A04E76" w:rsidRPr="0024306A" w:rsidRDefault="00A04E76" w:rsidP="007A6F82">
            <w:pPr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Сборка сцепления и карданной передачи</w:t>
            </w:r>
          </w:p>
          <w:p w:rsidR="00A04E76" w:rsidRPr="0024306A" w:rsidRDefault="00A04E76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C5063E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04E76" w:rsidRPr="0024306A" w:rsidTr="00171459">
        <w:tc>
          <w:tcPr>
            <w:tcW w:w="2235" w:type="dxa"/>
            <w:vAlign w:val="center"/>
          </w:tcPr>
          <w:p w:rsidR="00A04E76" w:rsidRPr="00171459" w:rsidRDefault="0026336F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4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5</w:t>
            </w:r>
          </w:p>
        </w:tc>
        <w:tc>
          <w:tcPr>
            <w:tcW w:w="4110" w:type="dxa"/>
          </w:tcPr>
          <w:p w:rsidR="00171459" w:rsidRDefault="00171459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  <w:p w:rsidR="00A04E76" w:rsidRPr="0024306A" w:rsidRDefault="00A04E76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4306A">
              <w:rPr>
                <w:rFonts w:ascii="Times New Roman" w:hAnsi="Times New Roman"/>
                <w:sz w:val="24"/>
                <w:szCs w:val="24"/>
              </w:rPr>
              <w:t>нятие  и установка, разборка и сборка коробки передач и раздаточной коробки</w:t>
            </w:r>
          </w:p>
        </w:tc>
        <w:tc>
          <w:tcPr>
            <w:tcW w:w="6804" w:type="dxa"/>
            <w:vAlign w:val="center"/>
          </w:tcPr>
          <w:p w:rsidR="00A04E76" w:rsidRPr="0024306A" w:rsidRDefault="00A04E76" w:rsidP="007A6F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Снятие и разборка  коробки передач и раздаточной коробки. Сборка и установка  коробки передач и раздаточной коробки.</w:t>
            </w:r>
          </w:p>
        </w:tc>
        <w:tc>
          <w:tcPr>
            <w:tcW w:w="1637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C5063E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A04E76" w:rsidRPr="0024306A" w:rsidTr="00171459">
        <w:tc>
          <w:tcPr>
            <w:tcW w:w="2235" w:type="dxa"/>
            <w:vAlign w:val="center"/>
          </w:tcPr>
          <w:p w:rsidR="00A04E76" w:rsidRPr="00171459" w:rsidRDefault="00171459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459">
              <w:rPr>
                <w:rFonts w:ascii="Times New Roman" w:hAnsi="Times New Roman"/>
                <w:bCs/>
                <w:sz w:val="24"/>
                <w:szCs w:val="24"/>
              </w:rPr>
              <w:t>У6</w:t>
            </w:r>
          </w:p>
        </w:tc>
        <w:tc>
          <w:tcPr>
            <w:tcW w:w="4110" w:type="dxa"/>
          </w:tcPr>
          <w:p w:rsidR="00171459" w:rsidRDefault="00171459" w:rsidP="001714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.</w:t>
            </w:r>
          </w:p>
          <w:p w:rsidR="00A04E76" w:rsidRPr="0024306A" w:rsidRDefault="00A04E76" w:rsidP="007A6F82">
            <w:pPr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Разборка, сборка и регулировка мостов.</w:t>
            </w:r>
          </w:p>
          <w:p w:rsidR="00A04E76" w:rsidRPr="0024306A" w:rsidRDefault="00A04E76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04E76" w:rsidRPr="0024306A" w:rsidRDefault="00A04E76" w:rsidP="007A6F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Разборка, сборка ведущего моста.</w:t>
            </w:r>
          </w:p>
          <w:p w:rsidR="00A04E76" w:rsidRPr="0024306A" w:rsidRDefault="00A04E76" w:rsidP="007A6F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Разборка и сборка переднего моста.</w:t>
            </w:r>
          </w:p>
        </w:tc>
        <w:tc>
          <w:tcPr>
            <w:tcW w:w="1637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 xml:space="preserve">          12</w:t>
            </w:r>
          </w:p>
        </w:tc>
      </w:tr>
      <w:tr w:rsidR="00A04E76" w:rsidRPr="0024306A" w:rsidTr="00171459">
        <w:tc>
          <w:tcPr>
            <w:tcW w:w="2235" w:type="dxa"/>
            <w:vAlign w:val="center"/>
          </w:tcPr>
          <w:p w:rsidR="00A04E76" w:rsidRPr="00171459" w:rsidRDefault="00171459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459">
              <w:rPr>
                <w:rFonts w:ascii="Times New Roman" w:hAnsi="Times New Roman"/>
                <w:bCs/>
                <w:sz w:val="24"/>
                <w:szCs w:val="24"/>
              </w:rPr>
              <w:t>У 7</w:t>
            </w:r>
          </w:p>
        </w:tc>
        <w:tc>
          <w:tcPr>
            <w:tcW w:w="4110" w:type="dxa"/>
          </w:tcPr>
          <w:p w:rsidR="00171459" w:rsidRDefault="00171459" w:rsidP="001714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7.</w:t>
            </w:r>
          </w:p>
          <w:p w:rsidR="00A04E76" w:rsidRPr="0024306A" w:rsidRDefault="00A04E76" w:rsidP="007A6F82">
            <w:pPr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Снятие рулевого механизма с автомобиля, разборка, сборка, регулировка рулевого механизма;</w:t>
            </w:r>
          </w:p>
          <w:p w:rsidR="00A04E76" w:rsidRPr="0024306A" w:rsidRDefault="00A04E76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04E76" w:rsidRPr="0024306A" w:rsidRDefault="00A04E76" w:rsidP="007A6F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Снятие и установка  рулевых тяг, маятника. Установка на автомобиль  рулевых механизмов.</w:t>
            </w:r>
          </w:p>
        </w:tc>
        <w:tc>
          <w:tcPr>
            <w:tcW w:w="1637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04E76" w:rsidRPr="0024306A" w:rsidTr="00171459">
        <w:trPr>
          <w:trHeight w:val="1091"/>
        </w:trPr>
        <w:tc>
          <w:tcPr>
            <w:tcW w:w="2235" w:type="dxa"/>
            <w:vAlign w:val="center"/>
          </w:tcPr>
          <w:p w:rsidR="00A04E76" w:rsidRPr="00171459" w:rsidRDefault="00171459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459">
              <w:rPr>
                <w:rFonts w:ascii="Times New Roman" w:hAnsi="Times New Roman"/>
                <w:bCs/>
                <w:sz w:val="24"/>
                <w:szCs w:val="24"/>
              </w:rPr>
              <w:t>У 8</w:t>
            </w:r>
          </w:p>
        </w:tc>
        <w:tc>
          <w:tcPr>
            <w:tcW w:w="4110" w:type="dxa"/>
          </w:tcPr>
          <w:p w:rsidR="00171459" w:rsidRDefault="00171459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8.</w:t>
            </w:r>
          </w:p>
          <w:p w:rsidR="00A04E76" w:rsidRPr="0024306A" w:rsidRDefault="00A04E76" w:rsidP="007A6F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Разборка, сборка тормозных механизмов</w:t>
            </w:r>
          </w:p>
        </w:tc>
        <w:tc>
          <w:tcPr>
            <w:tcW w:w="6804" w:type="dxa"/>
            <w:vAlign w:val="center"/>
          </w:tcPr>
          <w:p w:rsidR="00A04E76" w:rsidRPr="0024306A" w:rsidRDefault="00A04E76" w:rsidP="007A6F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Разборка и сборка приводов и механизмов тормозной системы</w:t>
            </w:r>
          </w:p>
        </w:tc>
        <w:tc>
          <w:tcPr>
            <w:tcW w:w="1637" w:type="dxa"/>
          </w:tcPr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A04E76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E76" w:rsidRPr="0024306A" w:rsidRDefault="00C5063E" w:rsidP="007A6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759C9" w:rsidRPr="0024306A" w:rsidTr="000759C9">
        <w:trPr>
          <w:trHeight w:val="423"/>
        </w:trPr>
        <w:tc>
          <w:tcPr>
            <w:tcW w:w="2235" w:type="dxa"/>
            <w:vAlign w:val="center"/>
          </w:tcPr>
          <w:p w:rsidR="000759C9" w:rsidRPr="00171459" w:rsidRDefault="000759C9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9C9" w:rsidRDefault="00747254" w:rsidP="00D800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800C7">
              <w:rPr>
                <w:rFonts w:ascii="Times New Roman" w:hAnsi="Times New Roman"/>
                <w:sz w:val="24"/>
                <w:szCs w:val="24"/>
              </w:rPr>
              <w:t>омплексные</w:t>
            </w:r>
            <w:r w:rsidR="000759C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D800C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804" w:type="dxa"/>
            <w:vAlign w:val="center"/>
          </w:tcPr>
          <w:p w:rsidR="000759C9" w:rsidRPr="0024306A" w:rsidRDefault="000759C9" w:rsidP="007A6F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759C9" w:rsidRPr="0024306A" w:rsidRDefault="00D800C7" w:rsidP="00075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D800C7" w:rsidRPr="0024306A" w:rsidTr="000759C9">
        <w:trPr>
          <w:trHeight w:val="423"/>
        </w:trPr>
        <w:tc>
          <w:tcPr>
            <w:tcW w:w="2235" w:type="dxa"/>
            <w:vAlign w:val="center"/>
          </w:tcPr>
          <w:p w:rsidR="00D800C7" w:rsidRPr="00171459" w:rsidRDefault="00D800C7" w:rsidP="00171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800C7" w:rsidRDefault="00D800C7" w:rsidP="00C950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6804" w:type="dxa"/>
            <w:vAlign w:val="center"/>
          </w:tcPr>
          <w:p w:rsidR="00D800C7" w:rsidRPr="0024306A" w:rsidRDefault="00D800C7" w:rsidP="007A6F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800C7" w:rsidRPr="0024306A" w:rsidRDefault="00D800C7" w:rsidP="00075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800C7" w:rsidRPr="0024306A" w:rsidTr="000759C9">
        <w:trPr>
          <w:trHeight w:val="601"/>
        </w:trPr>
        <w:tc>
          <w:tcPr>
            <w:tcW w:w="1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C7" w:rsidRPr="0024306A" w:rsidRDefault="00D800C7" w:rsidP="00DF15E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Итого: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C7" w:rsidRPr="00F43AF7" w:rsidRDefault="00D800C7" w:rsidP="00075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</w:tbl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A04E76" w:rsidRPr="00F95568" w:rsidRDefault="00A04E76" w:rsidP="00E6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A04E76" w:rsidRPr="00F9556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04E76" w:rsidRPr="00F95568" w:rsidRDefault="00A04E76" w:rsidP="00E675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95568">
        <w:rPr>
          <w:b/>
          <w:caps/>
          <w:sz w:val="28"/>
          <w:szCs w:val="28"/>
        </w:rPr>
        <w:lastRenderedPageBreak/>
        <w:t>4. условия реализации программы УЧЕБНОЙ ПРАКТИКИ</w:t>
      </w:r>
    </w:p>
    <w:p w:rsidR="00A04E76" w:rsidRPr="00F95568" w:rsidRDefault="00A04E76" w:rsidP="00E67597">
      <w:pPr>
        <w:rPr>
          <w:rFonts w:ascii="Times New Roman" w:hAnsi="Times New Roman"/>
          <w:sz w:val="28"/>
          <w:szCs w:val="28"/>
        </w:rPr>
      </w:pPr>
    </w:p>
    <w:p w:rsidR="00A04E76" w:rsidRPr="0094705F" w:rsidRDefault="00A04E76" w:rsidP="00E675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4705F">
        <w:rPr>
          <w:b/>
        </w:rPr>
        <w:t xml:space="preserve">4.1. </w:t>
      </w:r>
      <w:r w:rsidRPr="0094705F">
        <w:rPr>
          <w:b/>
          <w:bCs/>
        </w:rPr>
        <w:t>Требования к условиям проведения учебной практики по профилю специальности.</w:t>
      </w:r>
    </w:p>
    <w:p w:rsidR="00A04E76" w:rsidRPr="0094705F" w:rsidRDefault="00A04E76" w:rsidP="00F9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Реализация программы    предполагает проведение учебной практики в учебно-производственных мастерских ГБ</w:t>
      </w:r>
      <w:r w:rsidR="00D800C7">
        <w:rPr>
          <w:rFonts w:ascii="Times New Roman" w:hAnsi="Times New Roman"/>
          <w:sz w:val="24"/>
          <w:szCs w:val="24"/>
        </w:rPr>
        <w:t>П</w:t>
      </w:r>
      <w:r w:rsidRPr="0094705F">
        <w:rPr>
          <w:rFonts w:ascii="Times New Roman" w:hAnsi="Times New Roman"/>
          <w:sz w:val="24"/>
          <w:szCs w:val="24"/>
        </w:rPr>
        <w:t>ОУ  «Фроловский промышленно-экономический техникум».</w:t>
      </w:r>
    </w:p>
    <w:p w:rsidR="00A04E76" w:rsidRPr="0094705F" w:rsidRDefault="00A04E76" w:rsidP="00F955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05F">
        <w:rPr>
          <w:rFonts w:ascii="Times New Roman" w:hAnsi="Times New Roman"/>
          <w:bCs/>
          <w:sz w:val="24"/>
          <w:szCs w:val="24"/>
        </w:rPr>
        <w:t xml:space="preserve">         Оборудование и технологическое оснащение рабочих мест:</w:t>
      </w:r>
    </w:p>
    <w:p w:rsidR="00A04E76" w:rsidRPr="0094705F" w:rsidRDefault="00A04E76" w:rsidP="00F955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05F">
        <w:rPr>
          <w:rFonts w:ascii="Times New Roman" w:hAnsi="Times New Roman"/>
          <w:bCs/>
          <w:sz w:val="24"/>
          <w:szCs w:val="24"/>
        </w:rPr>
        <w:t xml:space="preserve">         -комплект нормативно-технической документации;</w:t>
      </w:r>
    </w:p>
    <w:p w:rsidR="00A04E76" w:rsidRPr="0094705F" w:rsidRDefault="00A04E76" w:rsidP="00F955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05F">
        <w:rPr>
          <w:rFonts w:ascii="Times New Roman" w:hAnsi="Times New Roman"/>
          <w:bCs/>
          <w:sz w:val="24"/>
          <w:szCs w:val="24"/>
        </w:rPr>
        <w:t xml:space="preserve">         -СИЗ;</w:t>
      </w:r>
    </w:p>
    <w:p w:rsidR="00A04E76" w:rsidRPr="0094705F" w:rsidRDefault="00A04E76" w:rsidP="00F955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05F">
        <w:rPr>
          <w:rFonts w:ascii="Times New Roman" w:hAnsi="Times New Roman"/>
          <w:bCs/>
          <w:sz w:val="24"/>
          <w:szCs w:val="24"/>
        </w:rPr>
        <w:t xml:space="preserve">         -учебны</w:t>
      </w:r>
      <w:r w:rsidR="00F6471C">
        <w:rPr>
          <w:rFonts w:ascii="Times New Roman" w:hAnsi="Times New Roman"/>
          <w:bCs/>
          <w:sz w:val="24"/>
          <w:szCs w:val="24"/>
        </w:rPr>
        <w:t>е</w:t>
      </w:r>
      <w:r w:rsidRPr="0094705F">
        <w:rPr>
          <w:rFonts w:ascii="Times New Roman" w:hAnsi="Times New Roman"/>
          <w:bCs/>
          <w:sz w:val="24"/>
          <w:szCs w:val="24"/>
        </w:rPr>
        <w:t xml:space="preserve"> автомобил</w:t>
      </w:r>
      <w:r w:rsidR="00F6471C">
        <w:rPr>
          <w:rFonts w:ascii="Times New Roman" w:hAnsi="Times New Roman"/>
          <w:bCs/>
          <w:sz w:val="24"/>
          <w:szCs w:val="24"/>
        </w:rPr>
        <w:t>и</w:t>
      </w:r>
    </w:p>
    <w:p w:rsidR="00A04E76" w:rsidRPr="0094705F" w:rsidRDefault="00A04E76" w:rsidP="00F9556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05F">
        <w:rPr>
          <w:rFonts w:ascii="Times New Roman" w:hAnsi="Times New Roman"/>
          <w:bCs/>
          <w:sz w:val="24"/>
          <w:szCs w:val="24"/>
        </w:rPr>
        <w:t xml:space="preserve">         -узлы и агрегаты грузовых и легковых автомобилей.</w:t>
      </w:r>
    </w:p>
    <w:p w:rsidR="00A04E76" w:rsidRPr="0094705F" w:rsidRDefault="00A04E76" w:rsidP="00F9556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04E76" w:rsidRPr="0094705F" w:rsidRDefault="00A04E76" w:rsidP="00E67597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4705F">
        <w:rPr>
          <w:rFonts w:ascii="Times New Roman" w:hAnsi="Times New Roman"/>
          <w:b/>
          <w:bCs/>
          <w:sz w:val="24"/>
          <w:szCs w:val="24"/>
        </w:rPr>
        <w:t>4.2 Общие требования к организации образовательного процесса</w:t>
      </w:r>
      <w:r w:rsidRPr="0094705F">
        <w:rPr>
          <w:rFonts w:ascii="Times New Roman" w:hAnsi="Times New Roman"/>
          <w:bCs/>
          <w:sz w:val="24"/>
          <w:szCs w:val="24"/>
        </w:rPr>
        <w:tab/>
      </w:r>
    </w:p>
    <w:p w:rsidR="00A04E76" w:rsidRPr="0094705F" w:rsidRDefault="00A04E76" w:rsidP="00F95568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bCs/>
          <w:sz w:val="24"/>
          <w:szCs w:val="24"/>
        </w:rPr>
        <w:t xml:space="preserve">Учебная практика  проводится  с целью формирования первичных профессиональных навыков по профессии, </w:t>
      </w:r>
      <w:r w:rsidRPr="0094705F">
        <w:rPr>
          <w:rFonts w:ascii="Times New Roman" w:hAnsi="Times New Roman"/>
          <w:sz w:val="24"/>
          <w:szCs w:val="24"/>
        </w:rPr>
        <w:t>подготовки  учащихся  к трудовой деятельности,</w:t>
      </w:r>
      <w:r w:rsidRPr="0094705F">
        <w:rPr>
          <w:rFonts w:ascii="Times New Roman" w:hAnsi="Times New Roman"/>
          <w:bCs/>
          <w:sz w:val="24"/>
          <w:szCs w:val="24"/>
        </w:rPr>
        <w:t xml:space="preserve"> предшествует производственной практике по модулю,  проводиться после изучения блока теоретического материала и  выполнения   лабораторных работ и практических заданий в нем.</w:t>
      </w:r>
    </w:p>
    <w:p w:rsidR="00A04E76" w:rsidRPr="0094705F" w:rsidRDefault="00A04E76" w:rsidP="00F9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 xml:space="preserve">Перед выходом на практику обучающиеся должны быть ознакомлены с целями, задачами практики, основными формами отчетных документов по итогам практики. </w:t>
      </w:r>
    </w:p>
    <w:p w:rsidR="00A04E76" w:rsidRPr="0094705F" w:rsidRDefault="00A04E76" w:rsidP="0051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0"/>
        <w:jc w:val="both"/>
        <w:rPr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По окончанию  учебной практики проводится дифференцированный зачет.</w:t>
      </w:r>
    </w:p>
    <w:p w:rsidR="00A04E76" w:rsidRPr="0094705F" w:rsidRDefault="00A04E76" w:rsidP="00F95568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E76" w:rsidRPr="0094705F" w:rsidRDefault="00A04E76" w:rsidP="00E67597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4705F">
        <w:rPr>
          <w:rFonts w:ascii="Times New Roman" w:hAnsi="Times New Roman"/>
          <w:b/>
          <w:sz w:val="24"/>
          <w:szCs w:val="24"/>
        </w:rPr>
        <w:t>4.3 Кадровое обеспечение образовательного процесса</w:t>
      </w:r>
    </w:p>
    <w:p w:rsidR="00A04E76" w:rsidRPr="0094705F" w:rsidRDefault="00A04E76" w:rsidP="00E67597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Руководство учебной практикой ( по профилю специальности) осуществляют мастера производственного обучения и  преподаватели.</w:t>
      </w:r>
    </w:p>
    <w:p w:rsidR="00A04E76" w:rsidRPr="0094705F" w:rsidRDefault="00A04E76" w:rsidP="00E67597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ab/>
        <w:t>Требования к квалификации педагогических кадров, осуществляющих руководство практикой:</w:t>
      </w:r>
    </w:p>
    <w:p w:rsidR="00A04E76" w:rsidRPr="0094705F" w:rsidRDefault="00A04E76" w:rsidP="00E67597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Высшее профессиональное образование, соответствующее профилю модуля, с обязательной стажировкой в профильных предприятиях не реже 1 раза в 3 года.</w:t>
      </w:r>
    </w:p>
    <w:p w:rsidR="00A04E76" w:rsidRPr="0094705F" w:rsidRDefault="00A04E76" w:rsidP="00E67597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4705F">
        <w:rPr>
          <w:rFonts w:ascii="Times New Roman" w:hAnsi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94705F" w:rsidRDefault="00A04E76" w:rsidP="0094705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4705F">
        <w:rPr>
          <w:rFonts w:ascii="Times New Roman" w:hAnsi="Times New Roman"/>
          <w:bCs/>
          <w:sz w:val="24"/>
          <w:szCs w:val="24"/>
        </w:rPr>
        <w:t>Мастера: наличие профильного профессионального образования, с обязательной стажировкойв профильных организациях не реже 1-го раза в 3 года</w:t>
      </w:r>
    </w:p>
    <w:p w:rsidR="0094705F" w:rsidRDefault="0094705F" w:rsidP="00E675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4705F" w:rsidRDefault="0094705F" w:rsidP="0094705F"/>
    <w:p w:rsidR="0094705F" w:rsidRDefault="0094705F" w:rsidP="0094705F"/>
    <w:p w:rsidR="0094705F" w:rsidRPr="0094705F" w:rsidRDefault="0094705F" w:rsidP="0094705F"/>
    <w:p w:rsidR="00A04E76" w:rsidRPr="00F95568" w:rsidRDefault="00A04E76" w:rsidP="00E675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95568">
        <w:rPr>
          <w:b/>
          <w:sz w:val="28"/>
          <w:szCs w:val="28"/>
        </w:rPr>
        <w:lastRenderedPageBreak/>
        <w:t xml:space="preserve"> Информационное обеспечение обучения</w:t>
      </w:r>
    </w:p>
    <w:p w:rsidR="00A04E76" w:rsidRPr="00F95568" w:rsidRDefault="00A04E76" w:rsidP="00E6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5568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04E76" w:rsidRPr="00F95568" w:rsidRDefault="00A04E76" w:rsidP="00E6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8"/>
          <w:szCs w:val="28"/>
        </w:rPr>
      </w:pPr>
      <w:r w:rsidRPr="00F95568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:rsidR="00735241" w:rsidRPr="001B4C6F" w:rsidRDefault="00735241" w:rsidP="00735241">
      <w:pPr>
        <w:tabs>
          <w:tab w:val="left" w:pos="540"/>
          <w:tab w:val="left" w:pos="89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,  </w:t>
      </w:r>
      <w:r w:rsidRPr="001B4C6F">
        <w:rPr>
          <w:rFonts w:ascii="Times New Roman" w:hAnsi="Times New Roman"/>
          <w:bCs/>
          <w:sz w:val="24"/>
          <w:szCs w:val="24"/>
        </w:rPr>
        <w:t>Автомобили: Устройство автомобильных средств: учебник для студ. учреждений СПО  / А.Г. Пузанков 6-е издание, стер. – М.: Издательский центр «Академия», 2010г.</w:t>
      </w:r>
    </w:p>
    <w:p w:rsidR="00735241" w:rsidRPr="001B4C6F" w:rsidRDefault="00735241" w:rsidP="00735241">
      <w:pPr>
        <w:tabs>
          <w:tab w:val="left" w:pos="540"/>
          <w:tab w:val="left" w:pos="89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1B4C6F">
        <w:rPr>
          <w:rFonts w:ascii="Times New Roman" w:hAnsi="Times New Roman"/>
          <w:sz w:val="24"/>
          <w:szCs w:val="24"/>
        </w:rPr>
        <w:t>Контроль качества автомобильных эксплуатационных материалов; практикум: учебное пособие для студентов СПО / Геленов А.А., Сочевко Т.И., Спиркин В.Г. – М.: Издательский центр «Академия», 2010г.</w:t>
      </w:r>
    </w:p>
    <w:p w:rsidR="00735241" w:rsidRPr="004748D7" w:rsidRDefault="00735241" w:rsidP="00735241">
      <w:pPr>
        <w:tabs>
          <w:tab w:val="left" w:pos="540"/>
          <w:tab w:val="left" w:pos="89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, </w:t>
      </w:r>
      <w:r w:rsidRPr="001B4C6F">
        <w:rPr>
          <w:rFonts w:ascii="Times New Roman" w:hAnsi="Times New Roman"/>
          <w:sz w:val="24"/>
          <w:szCs w:val="24"/>
        </w:rPr>
        <w:t xml:space="preserve"> Автомобильные эксплуатационные материалы - учебное пособие для студентов СПО / Геленов А.А., Сочевко Т.И., Спиркин В.Г. – М.: Издательский центр «Академия», 2010г.</w:t>
      </w:r>
    </w:p>
    <w:p w:rsidR="00735241" w:rsidRPr="001B4C6F" w:rsidRDefault="00735241" w:rsidP="00735241">
      <w:pPr>
        <w:pStyle w:val="20"/>
        <w:tabs>
          <w:tab w:val="left" w:pos="540"/>
          <w:tab w:val="left" w:pos="8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, </w:t>
      </w:r>
      <w:r w:rsidRPr="001B4C6F">
        <w:rPr>
          <w:rFonts w:ascii="Times New Roman" w:hAnsi="Times New Roman"/>
          <w:sz w:val="24"/>
          <w:szCs w:val="24"/>
        </w:rPr>
        <w:t>Организация производства технического обслуживания и текущего ремонта автомобилей – учебное пособие для студентов СПО / В.М. Виноградов, И.В. Бухтеева, В.Н. Репин, А.А. Соколов – М.: Издательский центр «Академия», 2010г.</w:t>
      </w:r>
    </w:p>
    <w:p w:rsidR="00735241" w:rsidRPr="004748D7" w:rsidRDefault="00735241" w:rsidP="00735241">
      <w:pPr>
        <w:tabs>
          <w:tab w:val="num" w:pos="0"/>
          <w:tab w:val="left" w:pos="540"/>
          <w:tab w:val="left" w:pos="89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, </w:t>
      </w:r>
      <w:r w:rsidRPr="004748D7">
        <w:rPr>
          <w:rFonts w:ascii="Times New Roman" w:hAnsi="Times New Roman"/>
          <w:sz w:val="24"/>
          <w:szCs w:val="24"/>
        </w:rPr>
        <w:t xml:space="preserve"> Профессиональный ремонт ДВС. Гаврилов К.Л. М.: ФОРУМ. 2011г.</w:t>
      </w:r>
    </w:p>
    <w:p w:rsidR="00735241" w:rsidRPr="001B4C6F" w:rsidRDefault="00735241" w:rsidP="00735241">
      <w:pPr>
        <w:tabs>
          <w:tab w:val="left" w:pos="540"/>
          <w:tab w:val="left" w:pos="8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,</w:t>
      </w:r>
      <w:r w:rsidRPr="001B4C6F">
        <w:rPr>
          <w:rFonts w:ascii="Times New Roman" w:hAnsi="Times New Roman"/>
          <w:sz w:val="24"/>
          <w:szCs w:val="24"/>
        </w:rPr>
        <w:t xml:space="preserve"> Организация производства технического обслуживания и текущего ремонта автомобилей – учебное пособие для студентов СПО / В.М. Виноградов, И.В. Бухтеева, В.Н. Репин, А.А. Соколов – М.: Издательский центр «Академия», 2010г. </w:t>
      </w:r>
    </w:p>
    <w:p w:rsidR="00A04E76" w:rsidRPr="00F95568" w:rsidRDefault="00A04E76" w:rsidP="00735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95568">
        <w:rPr>
          <w:rFonts w:ascii="Times New Roman" w:hAnsi="Times New Roman"/>
          <w:bCs/>
          <w:i/>
          <w:iCs/>
          <w:sz w:val="28"/>
          <w:szCs w:val="28"/>
        </w:rPr>
        <w:t>Дополнительные источники:</w:t>
      </w:r>
    </w:p>
    <w:p w:rsidR="00A04E76" w:rsidRPr="00735241" w:rsidRDefault="00A04E76" w:rsidP="00E67597">
      <w:pPr>
        <w:numPr>
          <w:ilvl w:val="0"/>
          <w:numId w:val="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735241">
        <w:rPr>
          <w:rFonts w:ascii="Times New Roman" w:hAnsi="Times New Roman"/>
          <w:bCs/>
          <w:sz w:val="24"/>
          <w:szCs w:val="24"/>
        </w:rPr>
        <w:t>Учебники и учебные пособия:</w:t>
      </w:r>
    </w:p>
    <w:p w:rsidR="00A04E76" w:rsidRPr="00735241" w:rsidRDefault="00A04E76" w:rsidP="00E67597">
      <w:pPr>
        <w:numPr>
          <w:ilvl w:val="0"/>
          <w:numId w:val="6"/>
        </w:numPr>
        <w:tabs>
          <w:tab w:val="clear" w:pos="1146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35241">
        <w:rPr>
          <w:rFonts w:ascii="Times New Roman" w:hAnsi="Times New Roman"/>
          <w:sz w:val="24"/>
          <w:szCs w:val="24"/>
        </w:rPr>
        <w:t>Технология автомобилестроения: Учебник для вузов/ Карунин А.Л., Бузник Е.Н., Дащенко О.А. и др./ Под ред. А.И.Дащенко. – М.: Аакдемический Проект: Трикста, 2005. – 624 с.</w:t>
      </w:r>
    </w:p>
    <w:p w:rsidR="00A04E76" w:rsidRPr="00735241" w:rsidRDefault="00A04E76" w:rsidP="00E67597">
      <w:pPr>
        <w:pStyle w:val="a3"/>
        <w:numPr>
          <w:ilvl w:val="0"/>
          <w:numId w:val="5"/>
        </w:numPr>
        <w:tabs>
          <w:tab w:val="num" w:pos="851"/>
        </w:tabs>
        <w:spacing w:after="0"/>
        <w:ind w:left="0" w:firstLine="567"/>
        <w:jc w:val="both"/>
      </w:pPr>
      <w:r w:rsidRPr="00735241">
        <w:t>Шестопалов С.К. Устройство, техническое обслуживание и ремонт легковых автомобилей: Учебник для нач. проф. образования. – М.: ИРПО; Изд. центр «Академия», 1999. – 544 с.</w:t>
      </w:r>
    </w:p>
    <w:p w:rsidR="00A04E76" w:rsidRPr="00735241" w:rsidRDefault="00A04E76" w:rsidP="00E67597">
      <w:pPr>
        <w:pStyle w:val="a3"/>
        <w:numPr>
          <w:ilvl w:val="0"/>
          <w:numId w:val="5"/>
        </w:numPr>
        <w:tabs>
          <w:tab w:val="num" w:pos="851"/>
        </w:tabs>
        <w:spacing w:after="0"/>
        <w:ind w:left="0" w:firstLine="567"/>
        <w:jc w:val="both"/>
      </w:pPr>
      <w:r w:rsidRPr="00735241">
        <w:t>Туревский И.С., Соков В.Б., Калинин Ю.Н. Электрооборудование автомобилей: Учебное пособие. - М.: ФОРУМ: ИНФРА-М, 2004. - 368с.: ил. - (Серия "Профессиональное образование")</w:t>
      </w:r>
    </w:p>
    <w:p w:rsidR="00A04E76" w:rsidRPr="00735241" w:rsidRDefault="00A04E76" w:rsidP="00E67597">
      <w:pPr>
        <w:pStyle w:val="a3"/>
        <w:numPr>
          <w:ilvl w:val="0"/>
          <w:numId w:val="5"/>
        </w:numPr>
        <w:tabs>
          <w:tab w:val="num" w:pos="851"/>
        </w:tabs>
        <w:spacing w:after="0"/>
        <w:ind w:left="0" w:firstLine="567"/>
        <w:jc w:val="both"/>
      </w:pPr>
      <w:r w:rsidRPr="00735241">
        <w:t>Конструкция автомобиля. Шасси/ Под общ.ред. А.Л.Карунина. – М.:МАМИ, 2000. – 528 с.</w:t>
      </w:r>
    </w:p>
    <w:p w:rsidR="00A04E76" w:rsidRPr="00735241" w:rsidRDefault="00A04E76" w:rsidP="00E67597">
      <w:pPr>
        <w:pStyle w:val="a3"/>
        <w:numPr>
          <w:ilvl w:val="0"/>
          <w:numId w:val="5"/>
        </w:numPr>
        <w:tabs>
          <w:tab w:val="num" w:pos="851"/>
        </w:tabs>
        <w:spacing w:after="0"/>
        <w:ind w:left="0" w:firstLine="567"/>
        <w:jc w:val="both"/>
      </w:pPr>
      <w:r w:rsidRPr="00735241">
        <w:t>Родичев В.А. Грузовые автомобили: Учебник для нач. проф. образования. – М.: ПровОбрИздат, 2000. – 256 с.</w:t>
      </w:r>
    </w:p>
    <w:p w:rsidR="00A04E76" w:rsidRPr="00735241" w:rsidRDefault="00A04E76" w:rsidP="00E67597">
      <w:pPr>
        <w:pStyle w:val="a3"/>
        <w:numPr>
          <w:ilvl w:val="0"/>
          <w:numId w:val="5"/>
        </w:numPr>
        <w:tabs>
          <w:tab w:val="num" w:pos="851"/>
        </w:tabs>
        <w:spacing w:after="0"/>
        <w:ind w:left="0" w:firstLine="567"/>
        <w:jc w:val="both"/>
      </w:pPr>
      <w:r w:rsidRPr="00735241">
        <w:t>Родичев В.А. Легковой автомобиль: Учебное пособие. – 2-е изд., стереотип. – М.: ИРПО; Изд. центр «Академия», 1999. – 88 с.</w:t>
      </w:r>
    </w:p>
    <w:p w:rsidR="00A04E76" w:rsidRPr="00735241" w:rsidRDefault="00A04E76" w:rsidP="00E67597">
      <w:pPr>
        <w:pStyle w:val="a3"/>
        <w:numPr>
          <w:ilvl w:val="0"/>
          <w:numId w:val="5"/>
        </w:numPr>
        <w:tabs>
          <w:tab w:val="num" w:pos="851"/>
        </w:tabs>
        <w:spacing w:after="0"/>
        <w:ind w:left="0" w:firstLine="567"/>
        <w:jc w:val="both"/>
      </w:pPr>
      <w:r w:rsidRPr="00735241">
        <w:t>Шестопалов С.К. Устройство, техническое обслуживание и ремонт: Учебник для сред.проф. образования. – М.: ИРПО; Изд. центр «Академия», 2001. – 544 с.</w:t>
      </w:r>
    </w:p>
    <w:p w:rsidR="00A04E76" w:rsidRPr="00735241" w:rsidRDefault="00A04E76" w:rsidP="00E67597">
      <w:pPr>
        <w:numPr>
          <w:ilvl w:val="0"/>
          <w:numId w:val="5"/>
        </w:numPr>
        <w:tabs>
          <w:tab w:val="num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241">
        <w:rPr>
          <w:rFonts w:ascii="Times New Roman" w:hAnsi="Times New Roman"/>
          <w:sz w:val="24"/>
          <w:szCs w:val="24"/>
        </w:rPr>
        <w:t>Устройство и эксплуатация автотранспортных средств: Учебник водителя / Роговцев В.Л., Пузанков А.Г., Олдфильд В.Д. – М.: Транспорт, 1991. – 432 с.</w:t>
      </w:r>
    </w:p>
    <w:p w:rsidR="00A04E76" w:rsidRPr="00735241" w:rsidRDefault="00A04E76" w:rsidP="00735241">
      <w:pPr>
        <w:spacing w:after="0" w:line="240" w:lineRule="auto"/>
        <w:ind w:left="1080"/>
        <w:jc w:val="both"/>
        <w:rPr>
          <w:rFonts w:ascii="Times New Roman" w:hAnsi="Times New Roman"/>
          <w:i/>
          <w:caps/>
          <w:sz w:val="24"/>
          <w:szCs w:val="24"/>
        </w:rPr>
      </w:pPr>
      <w:r w:rsidRPr="00735241">
        <w:rPr>
          <w:rFonts w:ascii="Times New Roman" w:hAnsi="Times New Roman"/>
          <w:i/>
          <w:caps/>
          <w:sz w:val="24"/>
          <w:szCs w:val="24"/>
        </w:rPr>
        <w:t>Интернет-источники</w:t>
      </w:r>
    </w:p>
    <w:p w:rsidR="00A04E76" w:rsidRPr="00735241" w:rsidRDefault="008707F8" w:rsidP="00E6759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A04E76" w:rsidRPr="00735241">
          <w:rPr>
            <w:rStyle w:val="a9"/>
            <w:rFonts w:ascii="Times New Roman" w:hAnsi="Times New Roman"/>
            <w:color w:val="auto"/>
            <w:sz w:val="24"/>
            <w:szCs w:val="24"/>
          </w:rPr>
          <w:t>http://www.avtorem.info</w:t>
        </w:r>
      </w:hyperlink>
    </w:p>
    <w:p w:rsidR="00A04E76" w:rsidRPr="00735241" w:rsidRDefault="00A04E76" w:rsidP="00E6759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5241">
        <w:rPr>
          <w:rFonts w:ascii="Times New Roman" w:hAnsi="Times New Roman"/>
          <w:sz w:val="24"/>
          <w:szCs w:val="24"/>
        </w:rPr>
        <w:t xml:space="preserve"> http://automn.ru</w:t>
      </w:r>
    </w:p>
    <w:p w:rsidR="00A04E76" w:rsidRPr="00735241" w:rsidRDefault="00A04E76" w:rsidP="00E6759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5241">
        <w:rPr>
          <w:rFonts w:ascii="Times New Roman" w:hAnsi="Times New Roman"/>
          <w:sz w:val="24"/>
          <w:szCs w:val="24"/>
        </w:rPr>
        <w:t xml:space="preserve"> http://amastercar.ru </w:t>
      </w:r>
    </w:p>
    <w:p w:rsidR="00A04E76" w:rsidRPr="00735241" w:rsidRDefault="008707F8" w:rsidP="00E6759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A04E76" w:rsidRPr="00735241">
          <w:rPr>
            <w:rStyle w:val="a9"/>
            <w:rFonts w:ascii="Times New Roman" w:hAnsi="Times New Roman"/>
            <w:color w:val="auto"/>
            <w:sz w:val="24"/>
            <w:szCs w:val="24"/>
          </w:rPr>
          <w:t>http://automend.ru</w:t>
        </w:r>
      </w:hyperlink>
    </w:p>
    <w:p w:rsidR="00A04E76" w:rsidRPr="00F95568" w:rsidRDefault="00A04E76" w:rsidP="00E6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04E76" w:rsidRDefault="00A04E76" w:rsidP="00E675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 w:firstLine="0"/>
        <w:rPr>
          <w:b/>
          <w:caps/>
          <w:sz w:val="28"/>
          <w:szCs w:val="28"/>
        </w:rPr>
      </w:pPr>
      <w:r w:rsidRPr="00F95568">
        <w:rPr>
          <w:b/>
          <w:caps/>
          <w:sz w:val="28"/>
          <w:szCs w:val="28"/>
        </w:rPr>
        <w:lastRenderedPageBreak/>
        <w:t>5.Контроль и оценка результатов освоения УЧЕБНОЙ ПРАКТИКИ  (вида профессиональной деятельности)</w:t>
      </w:r>
    </w:p>
    <w:p w:rsidR="00A04E76" w:rsidRPr="00513647" w:rsidRDefault="00A04E76" w:rsidP="00513647"/>
    <w:p w:rsidR="00A04E76" w:rsidRPr="00F95568" w:rsidRDefault="00A04E76" w:rsidP="001D51B3">
      <w:pPr>
        <w:spacing w:after="0"/>
        <w:rPr>
          <w:rFonts w:ascii="Times New Roman" w:hAnsi="Times New Roman"/>
          <w:sz w:val="28"/>
          <w:szCs w:val="28"/>
        </w:rPr>
      </w:pPr>
      <w:r w:rsidRPr="00F95568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практики осуществляется  руководителем практики от техникума. В период прохождения учебной практики обучающиеся обязаны вести ежедневный дневник учебной практики. </w:t>
      </w:r>
    </w:p>
    <w:p w:rsidR="00A04E76" w:rsidRPr="00F95568" w:rsidRDefault="00A04E76" w:rsidP="001D51B3">
      <w:pPr>
        <w:spacing w:after="0"/>
        <w:rPr>
          <w:rFonts w:ascii="Times New Roman" w:hAnsi="Times New Roman"/>
          <w:sz w:val="28"/>
          <w:szCs w:val="28"/>
        </w:rPr>
      </w:pPr>
      <w:r w:rsidRPr="00F95568">
        <w:rPr>
          <w:rFonts w:ascii="Times New Roman" w:hAnsi="Times New Roman"/>
          <w:sz w:val="28"/>
          <w:szCs w:val="28"/>
        </w:rPr>
        <w:t>Результаты освоения общих и профессиональных компетенц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764ED">
        <w:rPr>
          <w:rFonts w:ascii="Times New Roman" w:hAnsi="Times New Roman"/>
          <w:bCs/>
          <w:sz w:val="28"/>
          <w:szCs w:val="28"/>
        </w:rPr>
        <w:t>т</w:t>
      </w:r>
      <w:r w:rsidRPr="00F95568">
        <w:rPr>
          <w:rFonts w:ascii="Times New Roman" w:hAnsi="Times New Roman"/>
          <w:sz w:val="28"/>
          <w:szCs w:val="28"/>
        </w:rPr>
        <w:t>ехническ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F95568">
        <w:rPr>
          <w:rFonts w:ascii="Times New Roman" w:hAnsi="Times New Roman"/>
          <w:sz w:val="28"/>
          <w:szCs w:val="28"/>
        </w:rPr>
        <w:t xml:space="preserve"> обслужива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95568">
        <w:rPr>
          <w:rFonts w:ascii="Times New Roman" w:hAnsi="Times New Roman"/>
          <w:sz w:val="28"/>
          <w:szCs w:val="28"/>
        </w:rPr>
        <w:t xml:space="preserve"> и ремон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0D4D18">
        <w:rPr>
          <w:rFonts w:ascii="Times New Roman" w:hAnsi="Times New Roman"/>
          <w:sz w:val="28"/>
          <w:szCs w:val="28"/>
        </w:rPr>
        <w:t>автотранспорта    фиксируются в оценочном листе.</w:t>
      </w:r>
    </w:p>
    <w:p w:rsidR="00A04E76" w:rsidRPr="00F95568" w:rsidRDefault="00A04E76" w:rsidP="001D51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E76" w:rsidRPr="00F95568" w:rsidRDefault="00A04E76" w:rsidP="00E675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666"/>
        <w:gridCol w:w="2333"/>
      </w:tblGrid>
      <w:tr w:rsidR="00A04E76" w:rsidRPr="0024306A" w:rsidTr="007A6F82">
        <w:tc>
          <w:tcPr>
            <w:tcW w:w="2808" w:type="dxa"/>
            <w:vAlign w:val="center"/>
          </w:tcPr>
          <w:p w:rsidR="00A04E76" w:rsidRPr="0024306A" w:rsidRDefault="00A04E76" w:rsidP="007A6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04E76" w:rsidRPr="0024306A" w:rsidRDefault="00A04E76" w:rsidP="00F764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F764ED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 и навыки</w:t>
            </w:r>
            <w:r w:rsidRPr="00243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6" w:type="dxa"/>
          </w:tcPr>
          <w:p w:rsidR="00A04E76" w:rsidRPr="0024306A" w:rsidRDefault="00A04E76" w:rsidP="007A6F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vAlign w:val="center"/>
          </w:tcPr>
          <w:p w:rsidR="00A04E76" w:rsidRPr="0024306A" w:rsidRDefault="00A04E76" w:rsidP="007A6F8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04E76" w:rsidRPr="0024306A" w:rsidTr="00F764ED">
        <w:tc>
          <w:tcPr>
            <w:tcW w:w="2808" w:type="dxa"/>
            <w:vAlign w:val="center"/>
          </w:tcPr>
          <w:p w:rsidR="00A04E76" w:rsidRPr="00F764ED" w:rsidRDefault="00F764ED" w:rsidP="00F764E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ED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</w:p>
          <w:p w:rsidR="00F764ED" w:rsidRPr="00F764ED" w:rsidRDefault="00F764ED" w:rsidP="00F764E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ED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</w:p>
          <w:p w:rsidR="00F764ED" w:rsidRPr="00F764ED" w:rsidRDefault="00F764ED" w:rsidP="00F764E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ED">
              <w:rPr>
                <w:rFonts w:ascii="Times New Roman" w:hAnsi="Times New Roman"/>
                <w:b/>
                <w:sz w:val="24"/>
                <w:szCs w:val="24"/>
              </w:rPr>
              <w:t>У3</w:t>
            </w:r>
          </w:p>
          <w:p w:rsidR="00F764ED" w:rsidRPr="00F764ED" w:rsidRDefault="00F764ED" w:rsidP="00F764E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ED">
              <w:rPr>
                <w:rFonts w:ascii="Times New Roman" w:hAnsi="Times New Roman"/>
                <w:b/>
                <w:sz w:val="24"/>
                <w:szCs w:val="24"/>
              </w:rPr>
              <w:t>У4</w:t>
            </w:r>
          </w:p>
          <w:p w:rsidR="00F764ED" w:rsidRPr="00F764ED" w:rsidRDefault="00F764ED" w:rsidP="00F764E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ED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</w:p>
          <w:p w:rsidR="00F764ED" w:rsidRPr="00F764ED" w:rsidRDefault="00F764ED" w:rsidP="00F764E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ED">
              <w:rPr>
                <w:rFonts w:ascii="Times New Roman" w:hAnsi="Times New Roman"/>
                <w:b/>
                <w:sz w:val="24"/>
                <w:szCs w:val="24"/>
              </w:rPr>
              <w:t>У6</w:t>
            </w:r>
          </w:p>
          <w:p w:rsidR="00F764ED" w:rsidRPr="00F764ED" w:rsidRDefault="00F764ED" w:rsidP="00F764E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ED">
              <w:rPr>
                <w:rFonts w:ascii="Times New Roman" w:hAnsi="Times New Roman"/>
                <w:b/>
                <w:sz w:val="24"/>
                <w:szCs w:val="24"/>
              </w:rPr>
              <w:t>У7</w:t>
            </w:r>
          </w:p>
          <w:p w:rsidR="00F764ED" w:rsidRPr="0024306A" w:rsidRDefault="00F764ED" w:rsidP="00F764E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ED">
              <w:rPr>
                <w:rFonts w:ascii="Times New Roman" w:hAnsi="Times New Roman"/>
                <w:b/>
                <w:sz w:val="24"/>
                <w:szCs w:val="24"/>
              </w:rPr>
              <w:t>У8</w:t>
            </w:r>
          </w:p>
        </w:tc>
        <w:tc>
          <w:tcPr>
            <w:tcW w:w="4666" w:type="dxa"/>
          </w:tcPr>
          <w:p w:rsidR="00A04E76" w:rsidRPr="0024306A" w:rsidRDefault="00A04E76" w:rsidP="00E67597">
            <w:pPr>
              <w:numPr>
                <w:ilvl w:val="0"/>
                <w:numId w:val="9"/>
              </w:numPr>
              <w:tabs>
                <w:tab w:val="clear" w:pos="1080"/>
                <w:tab w:val="num" w:pos="311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последовательность проведения разборки, сборки агрегатов и узлов автомобилей в соответствии с технологическим процессом;</w:t>
            </w:r>
          </w:p>
          <w:p w:rsidR="00A04E76" w:rsidRPr="0024306A" w:rsidRDefault="00A04E76" w:rsidP="00E67597">
            <w:pPr>
              <w:numPr>
                <w:ilvl w:val="0"/>
                <w:numId w:val="9"/>
              </w:numPr>
              <w:tabs>
                <w:tab w:val="clear" w:pos="1080"/>
                <w:tab w:val="num" w:pos="311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правильность определения характерных неисправностей бортовой сети автомобилей;</w:t>
            </w:r>
          </w:p>
          <w:p w:rsidR="00A04E76" w:rsidRPr="005F1A62" w:rsidRDefault="00A04E76" w:rsidP="005F1A62">
            <w:pPr>
              <w:numPr>
                <w:ilvl w:val="0"/>
                <w:numId w:val="9"/>
              </w:numPr>
              <w:tabs>
                <w:tab w:val="clear" w:pos="1080"/>
                <w:tab w:val="num" w:pos="311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06A">
              <w:rPr>
                <w:rFonts w:ascii="Times New Roman" w:hAnsi="Times New Roman"/>
                <w:sz w:val="24"/>
                <w:szCs w:val="24"/>
              </w:rPr>
              <w:t>правильность определения технического состояния систем и механизмов автомобильного транспорта;</w:t>
            </w:r>
          </w:p>
        </w:tc>
        <w:tc>
          <w:tcPr>
            <w:tcW w:w="2333" w:type="dxa"/>
          </w:tcPr>
          <w:p w:rsidR="00A04E76" w:rsidRPr="0024306A" w:rsidRDefault="00A04E76" w:rsidP="007A6F8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A04E76" w:rsidRPr="0024306A" w:rsidRDefault="00A04E76" w:rsidP="007A6F8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занятий;</w:t>
            </w:r>
          </w:p>
          <w:p w:rsidR="00A04E76" w:rsidRPr="0024306A" w:rsidRDefault="00A04E76" w:rsidP="007A6F8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430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тестирования по разделу </w:t>
            </w:r>
          </w:p>
          <w:p w:rsidR="00A04E76" w:rsidRPr="000D4D18" w:rsidRDefault="00A04E76" w:rsidP="005F1A6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D4D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чет по учебной практике.</w:t>
            </w:r>
          </w:p>
          <w:p w:rsidR="00A04E76" w:rsidRPr="0024306A" w:rsidRDefault="00A04E76" w:rsidP="007A6F8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A04E76" w:rsidRPr="00F95568" w:rsidRDefault="00A04E76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64ED" w:rsidRDefault="00F764ED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64ED" w:rsidRDefault="00F764ED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64ED" w:rsidRDefault="00F764ED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64ED" w:rsidRDefault="00F764ED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64ED" w:rsidRDefault="00F764ED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64ED" w:rsidRDefault="00F764ED" w:rsidP="00E67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F764ED" w:rsidSect="00DC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9AD" w:rsidRDefault="007519AD" w:rsidP="00DC3DEC">
      <w:pPr>
        <w:spacing w:after="0" w:line="240" w:lineRule="auto"/>
      </w:pPr>
      <w:r>
        <w:separator/>
      </w:r>
    </w:p>
  </w:endnote>
  <w:endnote w:type="continuationSeparator" w:id="1">
    <w:p w:rsidR="007519AD" w:rsidRDefault="007519AD" w:rsidP="00DC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76" w:rsidRDefault="008707F8" w:rsidP="00FC29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4E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4E76" w:rsidRDefault="00A04E76" w:rsidP="00FC293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76" w:rsidRDefault="008707F8" w:rsidP="00FC29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4E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9C3">
      <w:rPr>
        <w:rStyle w:val="a7"/>
        <w:noProof/>
      </w:rPr>
      <w:t>3</w:t>
    </w:r>
    <w:r>
      <w:rPr>
        <w:rStyle w:val="a7"/>
      </w:rPr>
      <w:fldChar w:fldCharType="end"/>
    </w:r>
  </w:p>
  <w:p w:rsidR="00A04E76" w:rsidRDefault="00A04E76" w:rsidP="00FC293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9AD" w:rsidRDefault="007519AD" w:rsidP="00DC3DEC">
      <w:pPr>
        <w:spacing w:after="0" w:line="240" w:lineRule="auto"/>
      </w:pPr>
      <w:r>
        <w:separator/>
      </w:r>
    </w:p>
  </w:footnote>
  <w:footnote w:type="continuationSeparator" w:id="1">
    <w:p w:rsidR="007519AD" w:rsidRDefault="007519AD" w:rsidP="00DC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152CE"/>
    <w:multiLevelType w:val="hybridMultilevel"/>
    <w:tmpl w:val="01346A1A"/>
    <w:lvl w:ilvl="0" w:tplc="E5A6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87701"/>
    <w:multiLevelType w:val="hybridMultilevel"/>
    <w:tmpl w:val="2F88CBA0"/>
    <w:lvl w:ilvl="0" w:tplc="E5A69ABA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59020E6"/>
    <w:multiLevelType w:val="hybridMultilevel"/>
    <w:tmpl w:val="99B2ACB8"/>
    <w:lvl w:ilvl="0" w:tplc="E5A6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A06CEE"/>
    <w:multiLevelType w:val="hybridMultilevel"/>
    <w:tmpl w:val="01DE1204"/>
    <w:lvl w:ilvl="0" w:tplc="1D7A16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CFF39F5"/>
    <w:multiLevelType w:val="hybridMultilevel"/>
    <w:tmpl w:val="320EA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8C6D84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7207C"/>
    <w:multiLevelType w:val="hybridMultilevel"/>
    <w:tmpl w:val="90E8ABBE"/>
    <w:lvl w:ilvl="0" w:tplc="E5A69AB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A7D0DDD"/>
    <w:multiLevelType w:val="multilevel"/>
    <w:tmpl w:val="F8C426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597"/>
    <w:rsid w:val="00040C1D"/>
    <w:rsid w:val="000759C9"/>
    <w:rsid w:val="00087D59"/>
    <w:rsid w:val="000D4D18"/>
    <w:rsid w:val="00104FE6"/>
    <w:rsid w:val="00160181"/>
    <w:rsid w:val="00171459"/>
    <w:rsid w:val="001C055A"/>
    <w:rsid w:val="001D51B3"/>
    <w:rsid w:val="00207B30"/>
    <w:rsid w:val="0024306A"/>
    <w:rsid w:val="0026336F"/>
    <w:rsid w:val="0028409C"/>
    <w:rsid w:val="002B7D0C"/>
    <w:rsid w:val="002D3CD7"/>
    <w:rsid w:val="002F009F"/>
    <w:rsid w:val="004624F3"/>
    <w:rsid w:val="00480502"/>
    <w:rsid w:val="00502024"/>
    <w:rsid w:val="00513647"/>
    <w:rsid w:val="005226E0"/>
    <w:rsid w:val="00572CB5"/>
    <w:rsid w:val="005819C3"/>
    <w:rsid w:val="005F1A62"/>
    <w:rsid w:val="005F3096"/>
    <w:rsid w:val="006461B9"/>
    <w:rsid w:val="006876B1"/>
    <w:rsid w:val="007018D8"/>
    <w:rsid w:val="0073287E"/>
    <w:rsid w:val="00735241"/>
    <w:rsid w:val="00747254"/>
    <w:rsid w:val="007519AD"/>
    <w:rsid w:val="007703D8"/>
    <w:rsid w:val="007A3664"/>
    <w:rsid w:val="007A6F82"/>
    <w:rsid w:val="008707F8"/>
    <w:rsid w:val="0094705F"/>
    <w:rsid w:val="00A04E76"/>
    <w:rsid w:val="00A84F5D"/>
    <w:rsid w:val="00A969C2"/>
    <w:rsid w:val="00AA1898"/>
    <w:rsid w:val="00B20FCF"/>
    <w:rsid w:val="00B22B81"/>
    <w:rsid w:val="00B8539A"/>
    <w:rsid w:val="00C421D8"/>
    <w:rsid w:val="00C5063E"/>
    <w:rsid w:val="00CE5EBC"/>
    <w:rsid w:val="00D800C7"/>
    <w:rsid w:val="00DA1107"/>
    <w:rsid w:val="00DC3DEC"/>
    <w:rsid w:val="00E00809"/>
    <w:rsid w:val="00E23DD9"/>
    <w:rsid w:val="00E56093"/>
    <w:rsid w:val="00E67597"/>
    <w:rsid w:val="00E95363"/>
    <w:rsid w:val="00EB7504"/>
    <w:rsid w:val="00F378D5"/>
    <w:rsid w:val="00F43AF7"/>
    <w:rsid w:val="00F6471C"/>
    <w:rsid w:val="00F764ED"/>
    <w:rsid w:val="00F95568"/>
    <w:rsid w:val="00FA7A90"/>
    <w:rsid w:val="00FB6889"/>
    <w:rsid w:val="00FB7DFB"/>
    <w:rsid w:val="00FC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E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675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7597"/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rsid w:val="00E67597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E6759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6759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675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6759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E67597"/>
    <w:rPr>
      <w:rFonts w:cs="Times New Roman"/>
    </w:rPr>
  </w:style>
  <w:style w:type="paragraph" w:styleId="a8">
    <w:name w:val="List"/>
    <w:basedOn w:val="a"/>
    <w:uiPriority w:val="99"/>
    <w:rsid w:val="00E67597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rsid w:val="00E67597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F95568"/>
    <w:pPr>
      <w:ind w:left="720"/>
      <w:contextualSpacing/>
    </w:pPr>
  </w:style>
  <w:style w:type="paragraph" w:customStyle="1" w:styleId="normacttext">
    <w:name w:val="norm_act_text"/>
    <w:basedOn w:val="a"/>
    <w:rsid w:val="00A84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73524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35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me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torem.info/home/ctranitsa-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061A-D9BF-4C77-96E9-BF047EB0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1</cp:lastModifiedBy>
  <cp:revision>28</cp:revision>
  <dcterms:created xsi:type="dcterms:W3CDTF">2013-10-24T06:45:00Z</dcterms:created>
  <dcterms:modified xsi:type="dcterms:W3CDTF">2019-02-06T09:38:00Z</dcterms:modified>
</cp:coreProperties>
</file>